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11" w:rsidRPr="0082577D" w:rsidRDefault="001D311A" w:rsidP="0070797F">
      <w:pPr>
        <w:jc w:val="center"/>
        <w:rPr>
          <w:b/>
        </w:rPr>
      </w:pPr>
      <w:r w:rsidRPr="00C97639">
        <w:rPr>
          <w:b/>
          <w:szCs w:val="22"/>
        </w:rPr>
        <w:t xml:space="preserve">JCM Application </w:t>
      </w:r>
      <w:r w:rsidRPr="00C97639">
        <w:rPr>
          <w:rFonts w:hint="eastAsia"/>
          <w:b/>
          <w:szCs w:val="22"/>
        </w:rPr>
        <w:t>F</w:t>
      </w:r>
      <w:r w:rsidRPr="00C97639">
        <w:rPr>
          <w:b/>
          <w:szCs w:val="22"/>
        </w:rPr>
        <w:t>orm for Designation as a Third-Party Entity</w:t>
      </w:r>
    </w:p>
    <w:p w:rsidR="005923C5" w:rsidRPr="00023F31" w:rsidRDefault="005923C5" w:rsidP="005923C5">
      <w:pPr>
        <w:pStyle w:val="2"/>
        <w:keepNext w:val="0"/>
        <w:numPr>
          <w:ilvl w:val="0"/>
          <w:numId w:val="0"/>
        </w:numPr>
      </w:pPr>
      <w:bookmarkStart w:id="0" w:name="_Toc330492449"/>
      <w:bookmarkStart w:id="1" w:name="_Toc330492488"/>
      <w:bookmarkStart w:id="2" w:name="_Toc330492753"/>
      <w:bookmarkStart w:id="3" w:name="_Toc330492794"/>
      <w:bookmarkStart w:id="4" w:name="_Toc330493042"/>
      <w:bookmarkStart w:id="5" w:name="_Toc330494064"/>
      <w:bookmarkStart w:id="6" w:name="_Toc330494383"/>
      <w:bookmarkStart w:id="7" w:name="_Toc392696100"/>
      <w:bookmarkStart w:id="8" w:name="_Toc392696101"/>
      <w:bookmarkStart w:id="9" w:name="_Toc392696102"/>
      <w:bookmarkStart w:id="10" w:name="_Toc392696104"/>
      <w:bookmarkStart w:id="11" w:name="_Toc335930809"/>
      <w:bookmarkStart w:id="12" w:name="_Toc335930810"/>
      <w:bookmarkStart w:id="13" w:name="_Toc335930811"/>
      <w:bookmarkStart w:id="14" w:name="_Toc348988534"/>
      <w:bookmarkStart w:id="15" w:name="_Toc348988535"/>
      <w:bookmarkStart w:id="16" w:name="_Toc34898868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2062"/>
        <w:gridCol w:w="5415"/>
      </w:tblGrid>
      <w:tr w:rsidR="005923C5" w:rsidRPr="00023F31" w:rsidTr="003E3699">
        <w:tc>
          <w:tcPr>
            <w:tcW w:w="3145" w:type="dxa"/>
            <w:gridSpan w:val="2"/>
            <w:tcBorders>
              <w:bottom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Name of entity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8560" w:type="dxa"/>
            <w:gridSpan w:val="3"/>
            <w:tcBorders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entral office</w:t>
            </w:r>
          </w:p>
        </w:tc>
      </w:tr>
      <w:tr w:rsidR="005923C5" w:rsidRPr="00023F31" w:rsidTr="003E3699">
        <w:trPr>
          <w:trHeight w:val="432"/>
        </w:trPr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EC765A" w:rsidRDefault="005923C5" w:rsidP="003E3699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 xml:space="preserve">Postal address 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5923C5" w:rsidRPr="00023F31" w:rsidTr="003E3699">
        <w:tc>
          <w:tcPr>
            <w:tcW w:w="8560" w:type="dxa"/>
            <w:gridSpan w:val="3"/>
            <w:tcBorders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Office in Japan, if applicable</w:t>
            </w:r>
          </w:p>
        </w:tc>
      </w:tr>
      <w:tr w:rsidR="005923C5" w:rsidRPr="00023F31" w:rsidTr="003E3699">
        <w:trPr>
          <w:trHeight w:val="462"/>
        </w:trPr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EC765A" w:rsidRDefault="005923C5" w:rsidP="003E3699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 xml:space="preserve">Postal address 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5923C5" w:rsidRPr="00023F31" w:rsidTr="003E3699">
        <w:tc>
          <w:tcPr>
            <w:tcW w:w="8560" w:type="dxa"/>
            <w:gridSpan w:val="3"/>
            <w:tcBorders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Office in the host country, if applicable</w:t>
            </w:r>
          </w:p>
        </w:tc>
      </w:tr>
      <w:tr w:rsidR="005923C5" w:rsidRPr="00023F31" w:rsidTr="003E3699">
        <w:trPr>
          <w:trHeight w:val="431"/>
        </w:trPr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Physical address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nil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EC765A" w:rsidRDefault="005923C5" w:rsidP="003E3699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 xml:space="preserve">Postal address 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(if different from above)</w:t>
            </w:r>
          </w:p>
        </w:tc>
        <w:tc>
          <w:tcPr>
            <w:tcW w:w="5415" w:type="dxa"/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ontact details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elephon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Mobile: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5923C5" w:rsidRPr="00023F31" w:rsidTr="003E3699"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Application condi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heck as appropriate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  <w:p w:rsidR="005923C5" w:rsidRPr="00023F31" w:rsidRDefault="005923C5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F31">
              <w:rPr>
                <w:sz w:val="20"/>
                <w:szCs w:val="20"/>
              </w:rPr>
              <w:instrText xml:space="preserve"> </w:instrText>
            </w:r>
            <w:r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Pr="00023F31">
              <w:rPr>
                <w:sz w:val="20"/>
                <w:szCs w:val="20"/>
              </w:rPr>
              <w:instrText xml:space="preserve"> </w:instrText>
            </w:r>
            <w:r w:rsidR="008C19E5">
              <w:rPr>
                <w:sz w:val="20"/>
                <w:szCs w:val="20"/>
              </w:rPr>
            </w:r>
            <w:r w:rsidR="008C19E5"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Pr="00023F31">
              <w:rPr>
                <w:rFonts w:hint="eastAsia"/>
                <w:sz w:val="20"/>
                <w:szCs w:val="20"/>
              </w:rPr>
              <w:t xml:space="preserve"> A</w:t>
            </w:r>
            <w:r w:rsidRPr="00023F31">
              <w:rPr>
                <w:sz w:val="20"/>
                <w:szCs w:val="20"/>
              </w:rPr>
              <w:t>ccredited under ISO 14065 by an accreditation body that is a member of the International Accreditation Forum based on ISO 14064-2</w:t>
            </w:r>
            <w:r w:rsidRPr="00023F31"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5923C5" w:rsidRPr="00F91F8F" w:rsidTr="003E3699">
              <w:tc>
                <w:tcPr>
                  <w:tcW w:w="2036" w:type="dxa"/>
                  <w:shd w:val="clear" w:color="auto" w:fill="auto"/>
                </w:tcPr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</w:p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5923C5" w:rsidRPr="00F91F8F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923C5" w:rsidRPr="00F91F8F" w:rsidTr="003E3699">
              <w:tc>
                <w:tcPr>
                  <w:tcW w:w="2036" w:type="dxa"/>
                  <w:shd w:val="clear" w:color="auto" w:fill="auto"/>
                </w:tcPr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A61DED">
                    <w:rPr>
                      <w:rFonts w:hint="eastAsia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5923C5" w:rsidRPr="00F91F8F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23C5" w:rsidRDefault="005923C5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  <w:p w:rsidR="005923C5" w:rsidRDefault="005923C5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F31">
              <w:rPr>
                <w:sz w:val="20"/>
                <w:szCs w:val="20"/>
              </w:rPr>
              <w:instrText xml:space="preserve"> </w:instrText>
            </w:r>
            <w:r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Pr="00023F31">
              <w:rPr>
                <w:sz w:val="20"/>
                <w:szCs w:val="20"/>
              </w:rPr>
              <w:instrText xml:space="preserve"> </w:instrText>
            </w:r>
            <w:r w:rsidR="008C19E5">
              <w:rPr>
                <w:sz w:val="20"/>
                <w:szCs w:val="20"/>
              </w:rPr>
            </w:r>
            <w:r w:rsidR="008C19E5"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Pr="00023F3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A </w:t>
            </w:r>
            <w:r w:rsidRPr="00023F31">
              <w:rPr>
                <w:sz w:val="20"/>
                <w:szCs w:val="20"/>
              </w:rPr>
              <w:t xml:space="preserve">Designated Operational Entity (DOE) </w:t>
            </w:r>
            <w:r w:rsidRPr="0082577D">
              <w:rPr>
                <w:rFonts w:hint="eastAsia"/>
                <w:sz w:val="20"/>
                <w:szCs w:val="20"/>
              </w:rPr>
              <w:t xml:space="preserve">or </w:t>
            </w:r>
            <w:r>
              <w:rPr>
                <w:rFonts w:hint="eastAsia"/>
                <w:sz w:val="20"/>
                <w:szCs w:val="20"/>
              </w:rPr>
              <w:t xml:space="preserve">an </w:t>
            </w:r>
            <w:r w:rsidRPr="0082577D">
              <w:rPr>
                <w:rFonts w:hint="eastAsia"/>
                <w:sz w:val="20"/>
                <w:szCs w:val="20"/>
              </w:rPr>
              <w:t>operational entit</w:t>
            </w:r>
            <w:r>
              <w:rPr>
                <w:rFonts w:hint="eastAsia"/>
                <w:sz w:val="20"/>
                <w:szCs w:val="20"/>
              </w:rPr>
              <w:t>y</w:t>
            </w:r>
            <w:r w:rsidRPr="0082577D">
              <w:rPr>
                <w:rFonts w:hint="eastAsia"/>
                <w:sz w:val="20"/>
                <w:szCs w:val="20"/>
              </w:rPr>
              <w:t xml:space="preserve"> accredited by the </w:t>
            </w:r>
            <w:r w:rsidRPr="00C35B02">
              <w:rPr>
                <w:sz w:val="20"/>
                <w:szCs w:val="20"/>
              </w:rPr>
              <w:t>Executive Board</w:t>
            </w:r>
            <w:r w:rsidRPr="0082577D">
              <w:rPr>
                <w:rFonts w:hint="eastAsia"/>
                <w:sz w:val="20"/>
                <w:szCs w:val="20"/>
              </w:rPr>
              <w:t xml:space="preserve"> under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23F31">
              <w:rPr>
                <w:sz w:val="20"/>
                <w:szCs w:val="20"/>
              </w:rPr>
              <w:t>the Clean Development Mechanism (CDM)</w:t>
            </w:r>
            <w:r w:rsidRPr="00023F31">
              <w:rPr>
                <w:rFonts w:hint="eastAsia"/>
                <w:sz w:val="20"/>
                <w:szCs w:val="20"/>
              </w:rPr>
              <w:t>.</w:t>
            </w:r>
          </w:p>
          <w:tbl>
            <w:tblPr>
              <w:tblW w:w="7378" w:type="dxa"/>
              <w:tblLook w:val="04A0" w:firstRow="1" w:lastRow="0" w:firstColumn="1" w:lastColumn="0" w:noHBand="0" w:noVBand="1"/>
            </w:tblPr>
            <w:tblGrid>
              <w:gridCol w:w="2036"/>
              <w:gridCol w:w="5342"/>
            </w:tblGrid>
            <w:tr w:rsidR="005923C5" w:rsidRPr="00F91F8F" w:rsidTr="003E3699">
              <w:tc>
                <w:tcPr>
                  <w:tcW w:w="2036" w:type="dxa"/>
                  <w:shd w:val="clear" w:color="auto" w:fill="auto"/>
                </w:tcPr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</w:p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>for valid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5923C5" w:rsidRPr="00F91F8F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923C5" w:rsidRPr="00F91F8F" w:rsidTr="003E3699">
              <w:tc>
                <w:tcPr>
                  <w:tcW w:w="2036" w:type="dxa"/>
                  <w:shd w:val="clear" w:color="auto" w:fill="auto"/>
                </w:tcPr>
                <w:p w:rsidR="005923C5" w:rsidRPr="00A61DED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61DED">
                    <w:rPr>
                      <w:rFonts w:hint="eastAsia"/>
                      <w:sz w:val="20"/>
                      <w:szCs w:val="20"/>
                    </w:rPr>
                    <w:t xml:space="preserve">Sectoral scope(s) 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A61DED">
                    <w:rPr>
                      <w:rFonts w:hint="eastAsia"/>
                      <w:sz w:val="20"/>
                      <w:szCs w:val="20"/>
                    </w:rPr>
                    <w:t>for verification</w:t>
                  </w:r>
                </w:p>
              </w:tc>
              <w:tc>
                <w:tcPr>
                  <w:tcW w:w="5342" w:type="dxa"/>
                  <w:shd w:val="clear" w:color="auto" w:fill="auto"/>
                  <w:vAlign w:val="center"/>
                </w:tcPr>
                <w:p w:rsidR="005923C5" w:rsidRPr="00F91F8F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23C5" w:rsidRPr="00A61DED" w:rsidRDefault="005923C5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</w:p>
        </w:tc>
      </w:tr>
      <w:tr w:rsidR="005923C5" w:rsidRPr="00023F31" w:rsidTr="003E3699">
        <w:trPr>
          <w:trHeight w:val="402"/>
        </w:trPr>
        <w:tc>
          <w:tcPr>
            <w:tcW w:w="10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Sectoral scope (s) applied for</w:t>
            </w: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Valid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rPr>
          <w:trHeight w:val="832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A61DED">
              <w:rPr>
                <w:rFonts w:hint="eastAsia"/>
                <w:sz w:val="20"/>
                <w:szCs w:val="20"/>
              </w:rPr>
              <w:t>(E</w:t>
            </w:r>
            <w:r w:rsidRPr="00A61DED">
              <w:rPr>
                <w:sz w:val="20"/>
                <w:szCs w:val="20"/>
              </w:rPr>
              <w:t>xplanation</w:t>
            </w:r>
            <w:r w:rsidRPr="00A61DED">
              <w:rPr>
                <w:rFonts w:hint="eastAsia"/>
                <w:sz w:val="20"/>
                <w:szCs w:val="20"/>
              </w:rPr>
              <w:t xml:space="preserve">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rPr>
          <w:trHeight w:val="371"/>
        </w:trPr>
        <w:tc>
          <w:tcPr>
            <w:tcW w:w="1083" w:type="dxa"/>
            <w:vMerge/>
            <w:tcBorders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left w:val="single" w:sz="4" w:space="0" w:color="auto"/>
              <w:bottom w:val="dashSmallGap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Verification</w:t>
            </w:r>
          </w:p>
        </w:tc>
        <w:tc>
          <w:tcPr>
            <w:tcW w:w="5415" w:type="dxa"/>
            <w:tcBorders>
              <w:left w:val="single" w:sz="4" w:space="0" w:color="auto"/>
              <w:bottom w:val="dashSmallGap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rPr>
          <w:trHeight w:val="890"/>
        </w:trPr>
        <w:tc>
          <w:tcPr>
            <w:tcW w:w="10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dashSmallGap" w:sz="4" w:space="0" w:color="auto"/>
              <w:left w:val="single" w:sz="4" w:space="0" w:color="auto"/>
            </w:tcBorders>
          </w:tcPr>
          <w:p w:rsidR="005923C5" w:rsidRPr="00BC499D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BC499D">
              <w:rPr>
                <w:rFonts w:hint="eastAsia"/>
                <w:sz w:val="20"/>
                <w:szCs w:val="20"/>
              </w:rPr>
              <w:t>(E</w:t>
            </w:r>
            <w:r w:rsidRPr="00BC499D">
              <w:rPr>
                <w:sz w:val="20"/>
                <w:szCs w:val="20"/>
              </w:rPr>
              <w:t>xplanation</w:t>
            </w:r>
            <w:r w:rsidRPr="00BC499D">
              <w:rPr>
                <w:rFonts w:hint="eastAsia"/>
                <w:sz w:val="20"/>
                <w:szCs w:val="20"/>
              </w:rPr>
              <w:t xml:space="preserve"> for selecting the scope(s))</w:t>
            </w:r>
          </w:p>
        </w:tc>
        <w:tc>
          <w:tcPr>
            <w:tcW w:w="5415" w:type="dxa"/>
            <w:tcBorders>
              <w:top w:val="dashSmallGap" w:sz="4" w:space="0" w:color="auto"/>
              <w:lef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923C5" w:rsidRPr="00023F31" w:rsidTr="003E3699"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Type of application</w:t>
            </w:r>
          </w:p>
        </w:tc>
        <w:tc>
          <w:tcPr>
            <w:tcW w:w="7477" w:type="dxa"/>
            <w:gridSpan w:val="2"/>
            <w:tcBorders>
              <w:left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rFonts w:hint="eastAsia"/>
                <w:sz w:val="20"/>
                <w:szCs w:val="20"/>
              </w:rPr>
              <w:t>Check as appropriate</w:t>
            </w:r>
          </w:p>
          <w:p w:rsidR="005923C5" w:rsidRPr="00023F31" w:rsidRDefault="005923C5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F31">
              <w:rPr>
                <w:sz w:val="20"/>
                <w:szCs w:val="20"/>
              </w:rPr>
              <w:instrText xml:space="preserve"> </w:instrText>
            </w:r>
            <w:r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Pr="00023F31">
              <w:rPr>
                <w:sz w:val="20"/>
                <w:szCs w:val="20"/>
              </w:rPr>
              <w:instrText xml:space="preserve"> </w:instrText>
            </w:r>
            <w:r w:rsidR="008C19E5">
              <w:rPr>
                <w:sz w:val="20"/>
                <w:szCs w:val="20"/>
              </w:rPr>
            </w:r>
            <w:r w:rsidR="008C19E5"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Pr="00023F31">
              <w:rPr>
                <w:rFonts w:hint="eastAsia"/>
                <w:sz w:val="20"/>
                <w:szCs w:val="20"/>
              </w:rPr>
              <w:t xml:space="preserve"> Initial designation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F31">
              <w:rPr>
                <w:sz w:val="20"/>
                <w:szCs w:val="20"/>
              </w:rPr>
              <w:instrText xml:space="preserve"> </w:instrText>
            </w:r>
            <w:r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Pr="00023F31">
              <w:rPr>
                <w:sz w:val="20"/>
                <w:szCs w:val="20"/>
              </w:rPr>
              <w:instrText xml:space="preserve"> </w:instrText>
            </w:r>
            <w:r w:rsidR="008C19E5">
              <w:rPr>
                <w:sz w:val="20"/>
                <w:szCs w:val="20"/>
              </w:rPr>
            </w:r>
            <w:r w:rsidR="008C19E5"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Pr="00023F3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Addition </w:t>
            </w:r>
            <w:r w:rsidRPr="00023F31">
              <w:rPr>
                <w:rFonts w:hint="eastAsia"/>
                <w:sz w:val="20"/>
                <w:szCs w:val="20"/>
              </w:rPr>
              <w:t>of sectoral scopes</w:t>
            </w:r>
          </w:p>
          <w:p w:rsidR="005923C5" w:rsidRPr="00023F31" w:rsidRDefault="005923C5" w:rsidP="003E3699">
            <w:pPr>
              <w:spacing w:line="0" w:lineRule="atLeast"/>
              <w:ind w:left="302" w:hangingChars="151" w:hanging="302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lastRenderedPageBreak/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3F31">
              <w:rPr>
                <w:sz w:val="20"/>
                <w:szCs w:val="20"/>
              </w:rPr>
              <w:instrText xml:space="preserve"> </w:instrText>
            </w:r>
            <w:r w:rsidRPr="00023F31">
              <w:rPr>
                <w:rFonts w:hint="eastAsia"/>
                <w:sz w:val="20"/>
                <w:szCs w:val="20"/>
              </w:rPr>
              <w:instrText>FORMCHECKBOX</w:instrText>
            </w:r>
            <w:r w:rsidRPr="00023F31">
              <w:rPr>
                <w:sz w:val="20"/>
                <w:szCs w:val="20"/>
              </w:rPr>
              <w:instrText xml:space="preserve"> </w:instrText>
            </w:r>
            <w:r w:rsidR="008C19E5">
              <w:rPr>
                <w:sz w:val="20"/>
                <w:szCs w:val="20"/>
              </w:rPr>
            </w:r>
            <w:r w:rsidR="008C19E5">
              <w:rPr>
                <w:sz w:val="20"/>
                <w:szCs w:val="20"/>
              </w:rPr>
              <w:fldChar w:fldCharType="separate"/>
            </w:r>
            <w:r w:rsidRPr="00023F31">
              <w:rPr>
                <w:sz w:val="20"/>
                <w:szCs w:val="20"/>
              </w:rPr>
              <w:fldChar w:fldCharType="end"/>
            </w:r>
            <w:r w:rsidRPr="00023F31">
              <w:rPr>
                <w:rFonts w:hint="eastAsia"/>
                <w:sz w:val="20"/>
                <w:szCs w:val="20"/>
              </w:rPr>
              <w:t xml:space="preserve"> Re</w:t>
            </w:r>
            <w:r>
              <w:rPr>
                <w:rFonts w:hint="eastAsia"/>
                <w:sz w:val="20"/>
                <w:szCs w:val="20"/>
              </w:rPr>
              <w:t xml:space="preserve">instatement of </w:t>
            </w:r>
            <w:r w:rsidRPr="00023F31">
              <w:rPr>
                <w:rFonts w:hint="eastAsia"/>
                <w:sz w:val="20"/>
                <w:szCs w:val="20"/>
              </w:rPr>
              <w:t>designation</w:t>
            </w:r>
          </w:p>
        </w:tc>
      </w:tr>
      <w:tr w:rsidR="005923C5" w:rsidRPr="00185DF8" w:rsidTr="003E3699">
        <w:tc>
          <w:tcPr>
            <w:tcW w:w="85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 w:rsidRPr="00023F31">
              <w:rPr>
                <w:sz w:val="20"/>
                <w:szCs w:val="20"/>
              </w:rPr>
              <w:lastRenderedPageBreak/>
              <w:t xml:space="preserve">I declare that the information given in this application is correct to the best of my knowledge and belief.  I </w:t>
            </w:r>
            <w:r>
              <w:rPr>
                <w:rFonts w:hint="eastAsia"/>
                <w:sz w:val="20"/>
                <w:szCs w:val="20"/>
              </w:rPr>
              <w:t>conduct</w:t>
            </w:r>
            <w:r w:rsidRPr="00023F31">
              <w:rPr>
                <w:sz w:val="20"/>
                <w:szCs w:val="20"/>
              </w:rPr>
              <w:t xml:space="preserve"> to inform the </w:t>
            </w:r>
            <w:r w:rsidRPr="00023F31">
              <w:rPr>
                <w:rFonts w:hint="eastAsia"/>
                <w:sz w:val="20"/>
                <w:szCs w:val="20"/>
              </w:rPr>
              <w:t>secretariat</w:t>
            </w:r>
            <w:r w:rsidRPr="00023F31">
              <w:rPr>
                <w:sz w:val="20"/>
                <w:szCs w:val="20"/>
              </w:rPr>
              <w:t xml:space="preserve"> immediately of any changes with respect to the application and accept full responsibility for any costs incurred as a result of any changes not reported to the secretariat in </w:t>
            </w:r>
            <w:r>
              <w:rPr>
                <w:rFonts w:hint="eastAsia"/>
                <w:sz w:val="20"/>
                <w:szCs w:val="20"/>
              </w:rPr>
              <w:t>line</w:t>
            </w:r>
            <w:r w:rsidRPr="00023F31">
              <w:rPr>
                <w:sz w:val="20"/>
                <w:szCs w:val="20"/>
              </w:rPr>
              <w:t xml:space="preserve"> with the procedures for </w:t>
            </w:r>
            <w:r>
              <w:rPr>
                <w:rFonts w:hint="eastAsia"/>
                <w:sz w:val="20"/>
                <w:szCs w:val="20"/>
              </w:rPr>
              <w:t>designation</w:t>
            </w:r>
            <w:r w:rsidRPr="00023F31">
              <w:rPr>
                <w:sz w:val="20"/>
                <w:szCs w:val="20"/>
              </w:rPr>
              <w:t>.</w:t>
            </w:r>
          </w:p>
          <w:p w:rsidR="005923C5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  <w:p w:rsidR="005923C5" w:rsidRDefault="005923C5" w:rsidP="003E369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On behalf of the entity, I declare that the </w:t>
            </w:r>
            <w:r w:rsidRPr="008A1F0E">
              <w:rPr>
                <w:sz w:val="20"/>
                <w:szCs w:val="20"/>
              </w:rPr>
              <w:t xml:space="preserve">all applicable </w:t>
            </w:r>
            <w:r>
              <w:rPr>
                <w:rFonts w:hint="eastAsia"/>
                <w:sz w:val="20"/>
                <w:szCs w:val="20"/>
              </w:rPr>
              <w:t xml:space="preserve">JCM </w:t>
            </w:r>
            <w:r w:rsidRPr="008A1F0E">
              <w:rPr>
                <w:sz w:val="20"/>
                <w:szCs w:val="20"/>
              </w:rPr>
              <w:t>rules and guidelines</w:t>
            </w:r>
            <w:r>
              <w:rPr>
                <w:rFonts w:hint="eastAsia"/>
                <w:sz w:val="20"/>
                <w:szCs w:val="20"/>
              </w:rPr>
              <w:t xml:space="preserve"> are understood</w:t>
            </w:r>
            <w:r w:rsidRPr="008A1F0E">
              <w:rPr>
                <w:sz w:val="20"/>
                <w:szCs w:val="20"/>
              </w:rPr>
              <w:t>.</w:t>
            </w:r>
          </w:p>
          <w:p w:rsidR="005923C5" w:rsidRPr="00023F31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515"/>
              <w:gridCol w:w="4979"/>
            </w:tblGrid>
            <w:tr w:rsidR="005923C5" w:rsidRPr="00023F31" w:rsidTr="003E3699">
              <w:tc>
                <w:tcPr>
                  <w:tcW w:w="3515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4979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923C5" w:rsidRPr="00023F31" w:rsidTr="003E3699">
              <w:tc>
                <w:tcPr>
                  <w:tcW w:w="3515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Position (state position if other than CEO)</w:t>
                  </w:r>
                </w:p>
              </w:tc>
              <w:tc>
                <w:tcPr>
                  <w:tcW w:w="4979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923C5" w:rsidRPr="00023F31" w:rsidTr="003E3699">
              <w:tc>
                <w:tcPr>
                  <w:tcW w:w="3515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4979" w:type="dxa"/>
                </w:tcPr>
                <w:p w:rsidR="005923C5" w:rsidRPr="00023F31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5923C5" w:rsidTr="003E3699">
              <w:trPr>
                <w:trHeight w:val="828"/>
              </w:trPr>
              <w:tc>
                <w:tcPr>
                  <w:tcW w:w="3515" w:type="dxa"/>
                </w:tcPr>
                <w:p w:rsidR="005923C5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023F31">
                    <w:rPr>
                      <w:rFonts w:hint="eastAsia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4979" w:type="dxa"/>
                </w:tcPr>
                <w:p w:rsidR="005923C5" w:rsidRDefault="005923C5" w:rsidP="003E3699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923C5" w:rsidRPr="00E863B2" w:rsidRDefault="005923C5" w:rsidP="003E3699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8023CB" w:rsidRPr="00125588" w:rsidRDefault="008023CB" w:rsidP="00AC42B0">
      <w:bookmarkStart w:id="17" w:name="_GoBack"/>
      <w:bookmarkEnd w:id="17"/>
    </w:p>
    <w:sectPr w:rsidR="008023CB" w:rsidRPr="00125588" w:rsidSect="00601936">
      <w:headerReference w:type="default" r:id="rId10"/>
      <w:footerReference w:type="default" r:id="rId11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E1" w:rsidRDefault="00BA17E1" w:rsidP="00B64A2E">
      <w:r>
        <w:separator/>
      </w:r>
    </w:p>
  </w:endnote>
  <w:endnote w:type="continuationSeparator" w:id="0">
    <w:p w:rsidR="00BA17E1" w:rsidRDefault="00BA17E1" w:rsidP="00B6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79" w:rsidRDefault="001319D4">
    <w:pPr>
      <w:pStyle w:val="a5"/>
      <w:jc w:val="center"/>
    </w:pPr>
    <w:r>
      <w:fldChar w:fldCharType="begin"/>
    </w:r>
    <w:r w:rsidR="00BB7997">
      <w:instrText xml:space="preserve"> PAGE   \* MERGEFORMAT </w:instrText>
    </w:r>
    <w:r>
      <w:fldChar w:fldCharType="separate"/>
    </w:r>
    <w:r w:rsidR="008C19E5" w:rsidRPr="008C19E5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386279" w:rsidRDefault="00386279">
    <w:pPr>
      <w:pStyle w:val="a5"/>
    </w:pPr>
  </w:p>
  <w:p w:rsidR="00386279" w:rsidRDefault="003862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E1" w:rsidRDefault="00BA17E1" w:rsidP="00B64A2E">
      <w:r>
        <w:separator/>
      </w:r>
    </w:p>
  </w:footnote>
  <w:footnote w:type="continuationSeparator" w:id="0">
    <w:p w:rsidR="00BA17E1" w:rsidRDefault="00BA17E1" w:rsidP="00B6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279" w:rsidRPr="00EB4227" w:rsidRDefault="00386279">
    <w:pPr>
      <w:pStyle w:val="a3"/>
      <w:wordWrap w:val="0"/>
      <w:jc w:val="right"/>
      <w:rPr>
        <w:sz w:val="22"/>
        <w:szCs w:val="22"/>
      </w:rPr>
    </w:pPr>
    <w:r>
      <w:rPr>
        <w:rFonts w:cs="ＭＳ 明朝"/>
        <w:sz w:val="22"/>
        <w:szCs w:val="22"/>
      </w:rPr>
      <w:t>JCM_</w:t>
    </w:r>
    <w:r w:rsidR="00AC42B0">
      <w:rPr>
        <w:rFonts w:cs="ＭＳ 明朝" w:hint="eastAsia"/>
        <w:sz w:val="22"/>
        <w:szCs w:val="22"/>
      </w:rPr>
      <w:t>C</w:t>
    </w:r>
    <w:r w:rsidR="00EC765A">
      <w:rPr>
        <w:rFonts w:cs="ＭＳ 明朝" w:hint="eastAsia"/>
        <w:sz w:val="22"/>
        <w:szCs w:val="22"/>
      </w:rPr>
      <w:t>L</w:t>
    </w:r>
    <w:r w:rsidRPr="00EB4227">
      <w:rPr>
        <w:rFonts w:cs="ＭＳ 明朝"/>
        <w:sz w:val="22"/>
        <w:szCs w:val="22"/>
      </w:rPr>
      <w:t>_</w:t>
    </w:r>
    <w:r w:rsidR="001D311A">
      <w:rPr>
        <w:rFonts w:cs="ＭＳ 明朝" w:hint="eastAsia"/>
        <w:sz w:val="22"/>
        <w:szCs w:val="22"/>
      </w:rPr>
      <w:t>F</w:t>
    </w:r>
    <w:r w:rsidRPr="00EB4227">
      <w:rPr>
        <w:rFonts w:cs="ＭＳ 明朝"/>
        <w:sz w:val="22"/>
        <w:szCs w:val="22"/>
      </w:rPr>
      <w:t>_TPE_</w:t>
    </w:r>
    <w:r w:rsidR="003F384E">
      <w:rPr>
        <w:rFonts w:hint="eastAsia"/>
        <w:kern w:val="0"/>
      </w:rPr>
      <w:t>ver0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0402770B"/>
    <w:multiLevelType w:val="hybridMultilevel"/>
    <w:tmpl w:val="89586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B6E2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45D65DC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6">
    <w:nsid w:val="17E55627"/>
    <w:multiLevelType w:val="hybridMultilevel"/>
    <w:tmpl w:val="DAD255D0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4F15BD9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DB063DC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>
    <w:nsid w:val="318155A1"/>
    <w:multiLevelType w:val="hybridMultilevel"/>
    <w:tmpl w:val="DC2E50B2"/>
    <w:lvl w:ilvl="0" w:tplc="0A62C7A0">
      <w:start w:val="1"/>
      <w:numFmt w:val="lowerLetter"/>
      <w:lvlText w:val="(%1)"/>
      <w:lvlJc w:val="left"/>
      <w:pPr>
        <w:tabs>
          <w:tab w:val="num" w:pos="1050"/>
        </w:tabs>
        <w:ind w:left="10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0">
    <w:nsid w:val="3BDA5088"/>
    <w:multiLevelType w:val="hybridMultilevel"/>
    <w:tmpl w:val="306052C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7373FA7"/>
    <w:multiLevelType w:val="hybridMultilevel"/>
    <w:tmpl w:val="E458B4C4"/>
    <w:lvl w:ilvl="0" w:tplc="97E018FC">
      <w:start w:val="1"/>
      <w:numFmt w:val="lowerLetter"/>
      <w:lvlText w:val="(%1)"/>
      <w:lvlJc w:val="left"/>
      <w:pPr>
        <w:tabs>
          <w:tab w:val="num" w:pos="1155"/>
        </w:tabs>
        <w:ind w:left="115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2">
    <w:nsid w:val="48995939"/>
    <w:multiLevelType w:val="hybridMultilevel"/>
    <w:tmpl w:val="EE527E7A"/>
    <w:lvl w:ilvl="0" w:tplc="BBFC58B2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AED0D29C">
      <w:start w:val="1"/>
      <w:numFmt w:val="decimal"/>
      <w:lvlText w:val="%2."/>
      <w:lvlJc w:val="left"/>
      <w:pPr>
        <w:ind w:left="1485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3">
    <w:nsid w:val="48C566F6"/>
    <w:multiLevelType w:val="hybridMultilevel"/>
    <w:tmpl w:val="657257BC"/>
    <w:lvl w:ilvl="0" w:tplc="5FD4A264">
      <w:start w:val="1"/>
      <w:numFmt w:val="lowerLetter"/>
      <w:lvlText w:val="(%1)"/>
      <w:lvlJc w:val="left"/>
      <w:pPr>
        <w:tabs>
          <w:tab w:val="num" w:pos="1047"/>
        </w:tabs>
        <w:ind w:left="104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4">
    <w:nsid w:val="4C8C6C53"/>
    <w:multiLevelType w:val="hybridMultilevel"/>
    <w:tmpl w:val="ECE230DC"/>
    <w:lvl w:ilvl="0" w:tplc="68367B80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5">
    <w:nsid w:val="5A8E55A7"/>
    <w:multiLevelType w:val="hybridMultilevel"/>
    <w:tmpl w:val="822A223C"/>
    <w:lvl w:ilvl="0" w:tplc="799A876C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FF92298"/>
    <w:multiLevelType w:val="hybridMultilevel"/>
    <w:tmpl w:val="7794F270"/>
    <w:lvl w:ilvl="0" w:tplc="24460CBA">
      <w:start w:val="1"/>
      <w:numFmt w:val="lowerLetter"/>
      <w:lvlText w:val="(%1)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7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8">
    <w:nsid w:val="74F23830"/>
    <w:multiLevelType w:val="multilevel"/>
    <w:tmpl w:val="B502A966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4"/>
  </w:num>
  <w:num w:numId="9">
    <w:abstractNumId w:val="16"/>
  </w:num>
  <w:num w:numId="10">
    <w:abstractNumId w:val="10"/>
  </w:num>
  <w:num w:numId="11">
    <w:abstractNumId w:val="7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7"/>
  </w:num>
  <w:num w:numId="18">
    <w:abstractNumId w:val="17"/>
  </w:num>
  <w:num w:numId="19">
    <w:abstractNumId w:val="17"/>
  </w:num>
  <w:num w:numId="20">
    <w:abstractNumId w:val="15"/>
  </w:num>
  <w:num w:numId="21">
    <w:abstractNumId w:val="15"/>
  </w:num>
  <w:num w:numId="22">
    <w:abstractNumId w:val="15"/>
  </w:num>
  <w:num w:numId="23">
    <w:abstractNumId w:val="17"/>
  </w:num>
  <w:num w:numId="24">
    <w:abstractNumId w:val="17"/>
  </w:num>
  <w:num w:numId="25">
    <w:abstractNumId w:val="15"/>
  </w:num>
  <w:num w:numId="26">
    <w:abstractNumId w:val="2"/>
  </w:num>
  <w:num w:numId="27">
    <w:abstractNumId w:val="15"/>
  </w:num>
  <w:num w:numId="28">
    <w:abstractNumId w:val="17"/>
  </w:num>
  <w:num w:numId="29">
    <w:abstractNumId w:val="15"/>
  </w:num>
  <w:num w:numId="30">
    <w:abstractNumId w:val="17"/>
  </w:num>
  <w:num w:numId="31">
    <w:abstractNumId w:val="17"/>
  </w:num>
  <w:num w:numId="32">
    <w:abstractNumId w:val="15"/>
  </w:num>
  <w:num w:numId="33">
    <w:abstractNumId w:val="1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1DAC"/>
    <w:rsid w:val="0000034D"/>
    <w:rsid w:val="00000E5E"/>
    <w:rsid w:val="00000FA7"/>
    <w:rsid w:val="00001D9B"/>
    <w:rsid w:val="00003B89"/>
    <w:rsid w:val="00003DDE"/>
    <w:rsid w:val="00003FC0"/>
    <w:rsid w:val="000040F1"/>
    <w:rsid w:val="000061EE"/>
    <w:rsid w:val="000070D2"/>
    <w:rsid w:val="0000791E"/>
    <w:rsid w:val="00012CFB"/>
    <w:rsid w:val="0001504F"/>
    <w:rsid w:val="0001723B"/>
    <w:rsid w:val="00023E3F"/>
    <w:rsid w:val="00023F31"/>
    <w:rsid w:val="00023FE4"/>
    <w:rsid w:val="00026283"/>
    <w:rsid w:val="0002739F"/>
    <w:rsid w:val="00032B04"/>
    <w:rsid w:val="00032BBE"/>
    <w:rsid w:val="000336E9"/>
    <w:rsid w:val="00033DEA"/>
    <w:rsid w:val="00034670"/>
    <w:rsid w:val="00035F5C"/>
    <w:rsid w:val="00036712"/>
    <w:rsid w:val="00036BF3"/>
    <w:rsid w:val="0004044B"/>
    <w:rsid w:val="00041DCD"/>
    <w:rsid w:val="00041ED9"/>
    <w:rsid w:val="00042162"/>
    <w:rsid w:val="00042707"/>
    <w:rsid w:val="00044A67"/>
    <w:rsid w:val="0004592C"/>
    <w:rsid w:val="00046C80"/>
    <w:rsid w:val="0004785A"/>
    <w:rsid w:val="000513B2"/>
    <w:rsid w:val="00051685"/>
    <w:rsid w:val="00052EB1"/>
    <w:rsid w:val="0005418C"/>
    <w:rsid w:val="00054A7C"/>
    <w:rsid w:val="00054F00"/>
    <w:rsid w:val="00056592"/>
    <w:rsid w:val="00060D40"/>
    <w:rsid w:val="00060DC0"/>
    <w:rsid w:val="00060E01"/>
    <w:rsid w:val="000624FE"/>
    <w:rsid w:val="00064A3C"/>
    <w:rsid w:val="00064B17"/>
    <w:rsid w:val="00064CC7"/>
    <w:rsid w:val="00066DA7"/>
    <w:rsid w:val="00066F56"/>
    <w:rsid w:val="000670CB"/>
    <w:rsid w:val="000671E0"/>
    <w:rsid w:val="000672B4"/>
    <w:rsid w:val="00067C69"/>
    <w:rsid w:val="00071989"/>
    <w:rsid w:val="00071D5F"/>
    <w:rsid w:val="00071D9B"/>
    <w:rsid w:val="000728CC"/>
    <w:rsid w:val="000731B9"/>
    <w:rsid w:val="00074976"/>
    <w:rsid w:val="0007750E"/>
    <w:rsid w:val="00080381"/>
    <w:rsid w:val="00081BEA"/>
    <w:rsid w:val="00082D68"/>
    <w:rsid w:val="00083C22"/>
    <w:rsid w:val="00085A36"/>
    <w:rsid w:val="000865E5"/>
    <w:rsid w:val="000918CA"/>
    <w:rsid w:val="000920B5"/>
    <w:rsid w:val="0009251B"/>
    <w:rsid w:val="00093DF7"/>
    <w:rsid w:val="00095950"/>
    <w:rsid w:val="0009737D"/>
    <w:rsid w:val="00097946"/>
    <w:rsid w:val="000A0870"/>
    <w:rsid w:val="000A2ECC"/>
    <w:rsid w:val="000A3135"/>
    <w:rsid w:val="000A5AA3"/>
    <w:rsid w:val="000A6CB7"/>
    <w:rsid w:val="000B0DAA"/>
    <w:rsid w:val="000B10B6"/>
    <w:rsid w:val="000B1899"/>
    <w:rsid w:val="000B4E90"/>
    <w:rsid w:val="000B536A"/>
    <w:rsid w:val="000B5699"/>
    <w:rsid w:val="000B6BA9"/>
    <w:rsid w:val="000C1C9E"/>
    <w:rsid w:val="000C2243"/>
    <w:rsid w:val="000C3F3D"/>
    <w:rsid w:val="000C40C5"/>
    <w:rsid w:val="000C455B"/>
    <w:rsid w:val="000C58B1"/>
    <w:rsid w:val="000C61A8"/>
    <w:rsid w:val="000D0646"/>
    <w:rsid w:val="000D1B50"/>
    <w:rsid w:val="000D21D8"/>
    <w:rsid w:val="000D2B3A"/>
    <w:rsid w:val="000D629C"/>
    <w:rsid w:val="000E0FDE"/>
    <w:rsid w:val="000E1261"/>
    <w:rsid w:val="000E1EAA"/>
    <w:rsid w:val="000E296E"/>
    <w:rsid w:val="000E439A"/>
    <w:rsid w:val="000E565B"/>
    <w:rsid w:val="000E6585"/>
    <w:rsid w:val="000E6644"/>
    <w:rsid w:val="000E6A41"/>
    <w:rsid w:val="000E6D1D"/>
    <w:rsid w:val="000E6EE4"/>
    <w:rsid w:val="000E7020"/>
    <w:rsid w:val="000E7FFC"/>
    <w:rsid w:val="000F002E"/>
    <w:rsid w:val="000F0F22"/>
    <w:rsid w:val="000F3AEE"/>
    <w:rsid w:val="000F46E7"/>
    <w:rsid w:val="000F4971"/>
    <w:rsid w:val="000F4EBE"/>
    <w:rsid w:val="000F4F99"/>
    <w:rsid w:val="000F5052"/>
    <w:rsid w:val="000F5526"/>
    <w:rsid w:val="000F69F6"/>
    <w:rsid w:val="000F6FD9"/>
    <w:rsid w:val="000F70CD"/>
    <w:rsid w:val="00101BBD"/>
    <w:rsid w:val="00101DE1"/>
    <w:rsid w:val="0010202C"/>
    <w:rsid w:val="00103100"/>
    <w:rsid w:val="00104E4F"/>
    <w:rsid w:val="0010544F"/>
    <w:rsid w:val="001064D9"/>
    <w:rsid w:val="001073E8"/>
    <w:rsid w:val="001117D1"/>
    <w:rsid w:val="0011426F"/>
    <w:rsid w:val="001143E3"/>
    <w:rsid w:val="00114F21"/>
    <w:rsid w:val="00120F9F"/>
    <w:rsid w:val="001225B7"/>
    <w:rsid w:val="00122F5B"/>
    <w:rsid w:val="00123CF9"/>
    <w:rsid w:val="001241FB"/>
    <w:rsid w:val="00125588"/>
    <w:rsid w:val="00126855"/>
    <w:rsid w:val="00127814"/>
    <w:rsid w:val="00130607"/>
    <w:rsid w:val="00131040"/>
    <w:rsid w:val="001319D4"/>
    <w:rsid w:val="00141AE2"/>
    <w:rsid w:val="00142A0B"/>
    <w:rsid w:val="00144F7A"/>
    <w:rsid w:val="00146974"/>
    <w:rsid w:val="00146C33"/>
    <w:rsid w:val="00151E7F"/>
    <w:rsid w:val="00152867"/>
    <w:rsid w:val="001535D1"/>
    <w:rsid w:val="00153945"/>
    <w:rsid w:val="00154E63"/>
    <w:rsid w:val="00155DDE"/>
    <w:rsid w:val="00156583"/>
    <w:rsid w:val="001572DC"/>
    <w:rsid w:val="001615CE"/>
    <w:rsid w:val="00162E89"/>
    <w:rsid w:val="00162FC6"/>
    <w:rsid w:val="00165005"/>
    <w:rsid w:val="00165413"/>
    <w:rsid w:val="00165DA8"/>
    <w:rsid w:val="0017153D"/>
    <w:rsid w:val="00172455"/>
    <w:rsid w:val="00172B03"/>
    <w:rsid w:val="00172CCE"/>
    <w:rsid w:val="00172FEC"/>
    <w:rsid w:val="00173364"/>
    <w:rsid w:val="00174266"/>
    <w:rsid w:val="00174A45"/>
    <w:rsid w:val="00185943"/>
    <w:rsid w:val="00186560"/>
    <w:rsid w:val="00190B4D"/>
    <w:rsid w:val="0019101C"/>
    <w:rsid w:val="001915B2"/>
    <w:rsid w:val="00192587"/>
    <w:rsid w:val="00193A75"/>
    <w:rsid w:val="00194B5D"/>
    <w:rsid w:val="00195CF9"/>
    <w:rsid w:val="001964DE"/>
    <w:rsid w:val="0019690F"/>
    <w:rsid w:val="00196A77"/>
    <w:rsid w:val="001977F9"/>
    <w:rsid w:val="001A0A73"/>
    <w:rsid w:val="001A1C6C"/>
    <w:rsid w:val="001A2380"/>
    <w:rsid w:val="001A37EA"/>
    <w:rsid w:val="001A5263"/>
    <w:rsid w:val="001A5560"/>
    <w:rsid w:val="001A60D2"/>
    <w:rsid w:val="001A6193"/>
    <w:rsid w:val="001A7D74"/>
    <w:rsid w:val="001B1B34"/>
    <w:rsid w:val="001B2E76"/>
    <w:rsid w:val="001B33B1"/>
    <w:rsid w:val="001B39C3"/>
    <w:rsid w:val="001B49FF"/>
    <w:rsid w:val="001B5CC2"/>
    <w:rsid w:val="001B6977"/>
    <w:rsid w:val="001B7815"/>
    <w:rsid w:val="001B7FDC"/>
    <w:rsid w:val="001C0B7F"/>
    <w:rsid w:val="001C17A7"/>
    <w:rsid w:val="001C2E39"/>
    <w:rsid w:val="001C5694"/>
    <w:rsid w:val="001C71FF"/>
    <w:rsid w:val="001C7603"/>
    <w:rsid w:val="001D1E8D"/>
    <w:rsid w:val="001D29C7"/>
    <w:rsid w:val="001D311A"/>
    <w:rsid w:val="001D337B"/>
    <w:rsid w:val="001D346C"/>
    <w:rsid w:val="001D3D90"/>
    <w:rsid w:val="001D70EC"/>
    <w:rsid w:val="001D7119"/>
    <w:rsid w:val="001E06A4"/>
    <w:rsid w:val="001E2887"/>
    <w:rsid w:val="001E2A38"/>
    <w:rsid w:val="001E2EA1"/>
    <w:rsid w:val="001E3A03"/>
    <w:rsid w:val="001E3CB4"/>
    <w:rsid w:val="001E3D74"/>
    <w:rsid w:val="001E4DAD"/>
    <w:rsid w:val="001E4FAF"/>
    <w:rsid w:val="001E635E"/>
    <w:rsid w:val="001E788E"/>
    <w:rsid w:val="001F04B7"/>
    <w:rsid w:val="001F262D"/>
    <w:rsid w:val="001F26CC"/>
    <w:rsid w:val="001F2764"/>
    <w:rsid w:val="001F32E4"/>
    <w:rsid w:val="001F5212"/>
    <w:rsid w:val="001F5EFF"/>
    <w:rsid w:val="001F64F0"/>
    <w:rsid w:val="0020075A"/>
    <w:rsid w:val="00200903"/>
    <w:rsid w:val="0020129A"/>
    <w:rsid w:val="00202FD9"/>
    <w:rsid w:val="002042C2"/>
    <w:rsid w:val="002046F3"/>
    <w:rsid w:val="00205093"/>
    <w:rsid w:val="0020528B"/>
    <w:rsid w:val="00213898"/>
    <w:rsid w:val="002138CE"/>
    <w:rsid w:val="00213B17"/>
    <w:rsid w:val="00215396"/>
    <w:rsid w:val="0021549E"/>
    <w:rsid w:val="00215965"/>
    <w:rsid w:val="00216146"/>
    <w:rsid w:val="00217097"/>
    <w:rsid w:val="002170C8"/>
    <w:rsid w:val="00220134"/>
    <w:rsid w:val="002215C4"/>
    <w:rsid w:val="002216AB"/>
    <w:rsid w:val="00221725"/>
    <w:rsid w:val="00223AA8"/>
    <w:rsid w:val="00223B7C"/>
    <w:rsid w:val="0022479E"/>
    <w:rsid w:val="002261B2"/>
    <w:rsid w:val="002276CC"/>
    <w:rsid w:val="00227FE1"/>
    <w:rsid w:val="002319D7"/>
    <w:rsid w:val="00232586"/>
    <w:rsid w:val="002333CC"/>
    <w:rsid w:val="00233733"/>
    <w:rsid w:val="00233D01"/>
    <w:rsid w:val="00235512"/>
    <w:rsid w:val="00241457"/>
    <w:rsid w:val="002422F2"/>
    <w:rsid w:val="00242A7B"/>
    <w:rsid w:val="00243A6D"/>
    <w:rsid w:val="00243E38"/>
    <w:rsid w:val="002460B2"/>
    <w:rsid w:val="00247BA6"/>
    <w:rsid w:val="00250D6C"/>
    <w:rsid w:val="002535A9"/>
    <w:rsid w:val="002559E2"/>
    <w:rsid w:val="00261B48"/>
    <w:rsid w:val="0026269C"/>
    <w:rsid w:val="0026479A"/>
    <w:rsid w:val="0026483B"/>
    <w:rsid w:val="00265506"/>
    <w:rsid w:val="00267929"/>
    <w:rsid w:val="002725D6"/>
    <w:rsid w:val="0027266E"/>
    <w:rsid w:val="00272E71"/>
    <w:rsid w:val="00272F1C"/>
    <w:rsid w:val="00273828"/>
    <w:rsid w:val="00274627"/>
    <w:rsid w:val="00275A31"/>
    <w:rsid w:val="00276221"/>
    <w:rsid w:val="002775D1"/>
    <w:rsid w:val="0027760B"/>
    <w:rsid w:val="00277CFF"/>
    <w:rsid w:val="00280EFC"/>
    <w:rsid w:val="002811BF"/>
    <w:rsid w:val="00281C12"/>
    <w:rsid w:val="00281DDE"/>
    <w:rsid w:val="00281F0C"/>
    <w:rsid w:val="00282751"/>
    <w:rsid w:val="00282B0D"/>
    <w:rsid w:val="0028429B"/>
    <w:rsid w:val="002921C3"/>
    <w:rsid w:val="00292A14"/>
    <w:rsid w:val="00293ED3"/>
    <w:rsid w:val="0029787D"/>
    <w:rsid w:val="002A37F0"/>
    <w:rsid w:val="002A3DBA"/>
    <w:rsid w:val="002A6366"/>
    <w:rsid w:val="002A733D"/>
    <w:rsid w:val="002A7416"/>
    <w:rsid w:val="002A74CC"/>
    <w:rsid w:val="002A761C"/>
    <w:rsid w:val="002B033D"/>
    <w:rsid w:val="002B0492"/>
    <w:rsid w:val="002B422E"/>
    <w:rsid w:val="002B6E48"/>
    <w:rsid w:val="002C0F6D"/>
    <w:rsid w:val="002C2380"/>
    <w:rsid w:val="002C28E7"/>
    <w:rsid w:val="002C321A"/>
    <w:rsid w:val="002C5A6F"/>
    <w:rsid w:val="002C5F02"/>
    <w:rsid w:val="002C7BBB"/>
    <w:rsid w:val="002D0DBC"/>
    <w:rsid w:val="002D1E74"/>
    <w:rsid w:val="002D2050"/>
    <w:rsid w:val="002D25BE"/>
    <w:rsid w:val="002D2F77"/>
    <w:rsid w:val="002D3305"/>
    <w:rsid w:val="002D49AB"/>
    <w:rsid w:val="002D7BEB"/>
    <w:rsid w:val="002D7E9F"/>
    <w:rsid w:val="002E164C"/>
    <w:rsid w:val="002E16D9"/>
    <w:rsid w:val="002E2A5C"/>
    <w:rsid w:val="002E32B8"/>
    <w:rsid w:val="002E33E4"/>
    <w:rsid w:val="002E374E"/>
    <w:rsid w:val="002E49AA"/>
    <w:rsid w:val="002E52DC"/>
    <w:rsid w:val="002E5895"/>
    <w:rsid w:val="002E6627"/>
    <w:rsid w:val="002E7C45"/>
    <w:rsid w:val="002F3F70"/>
    <w:rsid w:val="002F492B"/>
    <w:rsid w:val="002F7AC9"/>
    <w:rsid w:val="0030077C"/>
    <w:rsid w:val="0030345A"/>
    <w:rsid w:val="003051DD"/>
    <w:rsid w:val="003052FA"/>
    <w:rsid w:val="00306800"/>
    <w:rsid w:val="00310055"/>
    <w:rsid w:val="00311A10"/>
    <w:rsid w:val="00311E23"/>
    <w:rsid w:val="003122CB"/>
    <w:rsid w:val="0031429D"/>
    <w:rsid w:val="003150CF"/>
    <w:rsid w:val="00315599"/>
    <w:rsid w:val="00315A26"/>
    <w:rsid w:val="00316161"/>
    <w:rsid w:val="0031636E"/>
    <w:rsid w:val="00316CAB"/>
    <w:rsid w:val="00324701"/>
    <w:rsid w:val="003262F1"/>
    <w:rsid w:val="003266E6"/>
    <w:rsid w:val="00333AF2"/>
    <w:rsid w:val="003348FC"/>
    <w:rsid w:val="00335207"/>
    <w:rsid w:val="0033604D"/>
    <w:rsid w:val="00336263"/>
    <w:rsid w:val="00336535"/>
    <w:rsid w:val="00336816"/>
    <w:rsid w:val="00336CCA"/>
    <w:rsid w:val="0033790B"/>
    <w:rsid w:val="003412C2"/>
    <w:rsid w:val="003436D0"/>
    <w:rsid w:val="00343D9F"/>
    <w:rsid w:val="003440D0"/>
    <w:rsid w:val="00344BC5"/>
    <w:rsid w:val="00344F80"/>
    <w:rsid w:val="00345C1E"/>
    <w:rsid w:val="00346318"/>
    <w:rsid w:val="0034742C"/>
    <w:rsid w:val="00350B71"/>
    <w:rsid w:val="00351DAC"/>
    <w:rsid w:val="0035275A"/>
    <w:rsid w:val="00355159"/>
    <w:rsid w:val="00356B59"/>
    <w:rsid w:val="00360721"/>
    <w:rsid w:val="00362160"/>
    <w:rsid w:val="003627DA"/>
    <w:rsid w:val="003640AB"/>
    <w:rsid w:val="0036619D"/>
    <w:rsid w:val="00366FD3"/>
    <w:rsid w:val="00367849"/>
    <w:rsid w:val="00367975"/>
    <w:rsid w:val="00370238"/>
    <w:rsid w:val="00370D4F"/>
    <w:rsid w:val="00370E25"/>
    <w:rsid w:val="003716C8"/>
    <w:rsid w:val="00373D54"/>
    <w:rsid w:val="0037409D"/>
    <w:rsid w:val="0037493B"/>
    <w:rsid w:val="00376B4F"/>
    <w:rsid w:val="00377787"/>
    <w:rsid w:val="0038109B"/>
    <w:rsid w:val="0038163E"/>
    <w:rsid w:val="003819C5"/>
    <w:rsid w:val="0038233D"/>
    <w:rsid w:val="003824F6"/>
    <w:rsid w:val="003837EA"/>
    <w:rsid w:val="003839DD"/>
    <w:rsid w:val="003852A7"/>
    <w:rsid w:val="00386279"/>
    <w:rsid w:val="00386280"/>
    <w:rsid w:val="0038640B"/>
    <w:rsid w:val="00387C0F"/>
    <w:rsid w:val="003905E7"/>
    <w:rsid w:val="00392793"/>
    <w:rsid w:val="00395C65"/>
    <w:rsid w:val="00396EB7"/>
    <w:rsid w:val="003A187B"/>
    <w:rsid w:val="003A3EDD"/>
    <w:rsid w:val="003A5160"/>
    <w:rsid w:val="003A5187"/>
    <w:rsid w:val="003A56B9"/>
    <w:rsid w:val="003A5E84"/>
    <w:rsid w:val="003A6055"/>
    <w:rsid w:val="003A61F1"/>
    <w:rsid w:val="003A7DC1"/>
    <w:rsid w:val="003B06B5"/>
    <w:rsid w:val="003B1D81"/>
    <w:rsid w:val="003B24D5"/>
    <w:rsid w:val="003B256E"/>
    <w:rsid w:val="003B26C0"/>
    <w:rsid w:val="003B37B8"/>
    <w:rsid w:val="003B493F"/>
    <w:rsid w:val="003B4E7F"/>
    <w:rsid w:val="003B7F71"/>
    <w:rsid w:val="003C0BEE"/>
    <w:rsid w:val="003C1D60"/>
    <w:rsid w:val="003C3CD7"/>
    <w:rsid w:val="003C3F9F"/>
    <w:rsid w:val="003C59C4"/>
    <w:rsid w:val="003C62B7"/>
    <w:rsid w:val="003C6492"/>
    <w:rsid w:val="003C67E9"/>
    <w:rsid w:val="003C7BF4"/>
    <w:rsid w:val="003D0E05"/>
    <w:rsid w:val="003D1520"/>
    <w:rsid w:val="003D2E0F"/>
    <w:rsid w:val="003D46F8"/>
    <w:rsid w:val="003D5BAB"/>
    <w:rsid w:val="003D6668"/>
    <w:rsid w:val="003D7FCF"/>
    <w:rsid w:val="003E0184"/>
    <w:rsid w:val="003E45E5"/>
    <w:rsid w:val="003E78CB"/>
    <w:rsid w:val="003E7C23"/>
    <w:rsid w:val="003F384E"/>
    <w:rsid w:val="003F4957"/>
    <w:rsid w:val="003F55AD"/>
    <w:rsid w:val="003F6B20"/>
    <w:rsid w:val="003F6D0D"/>
    <w:rsid w:val="00400312"/>
    <w:rsid w:val="00400A72"/>
    <w:rsid w:val="00400D04"/>
    <w:rsid w:val="00400FF5"/>
    <w:rsid w:val="0040109E"/>
    <w:rsid w:val="00401894"/>
    <w:rsid w:val="00403CD2"/>
    <w:rsid w:val="00403F95"/>
    <w:rsid w:val="004044B5"/>
    <w:rsid w:val="004057A7"/>
    <w:rsid w:val="004058D6"/>
    <w:rsid w:val="00406ABC"/>
    <w:rsid w:val="00411FEF"/>
    <w:rsid w:val="004128E0"/>
    <w:rsid w:val="00412A36"/>
    <w:rsid w:val="004130A9"/>
    <w:rsid w:val="00413301"/>
    <w:rsid w:val="00413A26"/>
    <w:rsid w:val="00413BE9"/>
    <w:rsid w:val="00413CAE"/>
    <w:rsid w:val="00414519"/>
    <w:rsid w:val="0041461C"/>
    <w:rsid w:val="004149F8"/>
    <w:rsid w:val="00414E17"/>
    <w:rsid w:val="004205AF"/>
    <w:rsid w:val="0042252A"/>
    <w:rsid w:val="00422694"/>
    <w:rsid w:val="00424C0C"/>
    <w:rsid w:val="00431368"/>
    <w:rsid w:val="00432F31"/>
    <w:rsid w:val="00434039"/>
    <w:rsid w:val="00434F5D"/>
    <w:rsid w:val="004367A6"/>
    <w:rsid w:val="00436BAE"/>
    <w:rsid w:val="00436FED"/>
    <w:rsid w:val="00437C90"/>
    <w:rsid w:val="004407BB"/>
    <w:rsid w:val="00440841"/>
    <w:rsid w:val="00440A86"/>
    <w:rsid w:val="004413D7"/>
    <w:rsid w:val="00442A1C"/>
    <w:rsid w:val="00443573"/>
    <w:rsid w:val="004449E4"/>
    <w:rsid w:val="004451AF"/>
    <w:rsid w:val="004451D9"/>
    <w:rsid w:val="004468C4"/>
    <w:rsid w:val="004479B4"/>
    <w:rsid w:val="00451601"/>
    <w:rsid w:val="0045239F"/>
    <w:rsid w:val="00456702"/>
    <w:rsid w:val="004578E1"/>
    <w:rsid w:val="00457932"/>
    <w:rsid w:val="00460CBC"/>
    <w:rsid w:val="00461004"/>
    <w:rsid w:val="00461B86"/>
    <w:rsid w:val="0046344D"/>
    <w:rsid w:val="004645FC"/>
    <w:rsid w:val="00464D68"/>
    <w:rsid w:val="0046503B"/>
    <w:rsid w:val="00465104"/>
    <w:rsid w:val="00466AD2"/>
    <w:rsid w:val="00470097"/>
    <w:rsid w:val="004726A2"/>
    <w:rsid w:val="00472B2D"/>
    <w:rsid w:val="00472D07"/>
    <w:rsid w:val="004733E1"/>
    <w:rsid w:val="0047476F"/>
    <w:rsid w:val="00474EDB"/>
    <w:rsid w:val="004768AA"/>
    <w:rsid w:val="00476A61"/>
    <w:rsid w:val="00476DC2"/>
    <w:rsid w:val="00477C37"/>
    <w:rsid w:val="00480C55"/>
    <w:rsid w:val="004817B1"/>
    <w:rsid w:val="00482474"/>
    <w:rsid w:val="00483374"/>
    <w:rsid w:val="004854FC"/>
    <w:rsid w:val="004861BC"/>
    <w:rsid w:val="00486BB8"/>
    <w:rsid w:val="0048728B"/>
    <w:rsid w:val="004909DE"/>
    <w:rsid w:val="0049156B"/>
    <w:rsid w:val="00492D93"/>
    <w:rsid w:val="00493615"/>
    <w:rsid w:val="00495FF7"/>
    <w:rsid w:val="00496E12"/>
    <w:rsid w:val="004972D9"/>
    <w:rsid w:val="004975BC"/>
    <w:rsid w:val="00497EF1"/>
    <w:rsid w:val="00497EFD"/>
    <w:rsid w:val="004A1EE4"/>
    <w:rsid w:val="004A204D"/>
    <w:rsid w:val="004A238F"/>
    <w:rsid w:val="004A411F"/>
    <w:rsid w:val="004A6D44"/>
    <w:rsid w:val="004A6DFB"/>
    <w:rsid w:val="004A71EE"/>
    <w:rsid w:val="004B0EA5"/>
    <w:rsid w:val="004B2719"/>
    <w:rsid w:val="004B407E"/>
    <w:rsid w:val="004C1D28"/>
    <w:rsid w:val="004C21DA"/>
    <w:rsid w:val="004C22D6"/>
    <w:rsid w:val="004C2D09"/>
    <w:rsid w:val="004C340D"/>
    <w:rsid w:val="004C3815"/>
    <w:rsid w:val="004C48B7"/>
    <w:rsid w:val="004C4ABD"/>
    <w:rsid w:val="004C5916"/>
    <w:rsid w:val="004C71BE"/>
    <w:rsid w:val="004C7E55"/>
    <w:rsid w:val="004D011B"/>
    <w:rsid w:val="004D0286"/>
    <w:rsid w:val="004D1519"/>
    <w:rsid w:val="004D2400"/>
    <w:rsid w:val="004D2719"/>
    <w:rsid w:val="004D273F"/>
    <w:rsid w:val="004D3B0F"/>
    <w:rsid w:val="004D3E8B"/>
    <w:rsid w:val="004D4FBF"/>
    <w:rsid w:val="004D5FBB"/>
    <w:rsid w:val="004E0852"/>
    <w:rsid w:val="004E24C9"/>
    <w:rsid w:val="004E4789"/>
    <w:rsid w:val="004E5D16"/>
    <w:rsid w:val="004E5EB9"/>
    <w:rsid w:val="004E6CC5"/>
    <w:rsid w:val="004E7C39"/>
    <w:rsid w:val="004F1B0D"/>
    <w:rsid w:val="004F1C17"/>
    <w:rsid w:val="004F1F66"/>
    <w:rsid w:val="004F25B6"/>
    <w:rsid w:val="004F3F88"/>
    <w:rsid w:val="004F588F"/>
    <w:rsid w:val="004F58F6"/>
    <w:rsid w:val="004F6D36"/>
    <w:rsid w:val="004F7C14"/>
    <w:rsid w:val="005021E6"/>
    <w:rsid w:val="00504274"/>
    <w:rsid w:val="00505647"/>
    <w:rsid w:val="00505912"/>
    <w:rsid w:val="005076E5"/>
    <w:rsid w:val="005126F2"/>
    <w:rsid w:val="00514256"/>
    <w:rsid w:val="00515347"/>
    <w:rsid w:val="0052003D"/>
    <w:rsid w:val="00520277"/>
    <w:rsid w:val="00521956"/>
    <w:rsid w:val="00521DFC"/>
    <w:rsid w:val="00522B80"/>
    <w:rsid w:val="0052367E"/>
    <w:rsid w:val="00523A30"/>
    <w:rsid w:val="00523CFF"/>
    <w:rsid w:val="00524232"/>
    <w:rsid w:val="005265E5"/>
    <w:rsid w:val="00526769"/>
    <w:rsid w:val="00526B02"/>
    <w:rsid w:val="00527851"/>
    <w:rsid w:val="0053105F"/>
    <w:rsid w:val="005310C1"/>
    <w:rsid w:val="005311FA"/>
    <w:rsid w:val="0053158A"/>
    <w:rsid w:val="00534675"/>
    <w:rsid w:val="005407D9"/>
    <w:rsid w:val="0054098B"/>
    <w:rsid w:val="00541768"/>
    <w:rsid w:val="0054377A"/>
    <w:rsid w:val="00544B61"/>
    <w:rsid w:val="005450BE"/>
    <w:rsid w:val="005461DD"/>
    <w:rsid w:val="00547537"/>
    <w:rsid w:val="00550AC4"/>
    <w:rsid w:val="00550F07"/>
    <w:rsid w:val="00553890"/>
    <w:rsid w:val="00553F3B"/>
    <w:rsid w:val="00554DFC"/>
    <w:rsid w:val="005572FC"/>
    <w:rsid w:val="005607F2"/>
    <w:rsid w:val="00562C7C"/>
    <w:rsid w:val="00563DEE"/>
    <w:rsid w:val="00564EF3"/>
    <w:rsid w:val="00565AD1"/>
    <w:rsid w:val="00566E95"/>
    <w:rsid w:val="00566EC2"/>
    <w:rsid w:val="00567FB2"/>
    <w:rsid w:val="005702BA"/>
    <w:rsid w:val="00570F79"/>
    <w:rsid w:val="00571B10"/>
    <w:rsid w:val="00573980"/>
    <w:rsid w:val="00575B40"/>
    <w:rsid w:val="005765D2"/>
    <w:rsid w:val="005806B1"/>
    <w:rsid w:val="00582E77"/>
    <w:rsid w:val="0058636C"/>
    <w:rsid w:val="005864FB"/>
    <w:rsid w:val="00586A98"/>
    <w:rsid w:val="00586D70"/>
    <w:rsid w:val="005923C5"/>
    <w:rsid w:val="0059313B"/>
    <w:rsid w:val="005937F7"/>
    <w:rsid w:val="00593A82"/>
    <w:rsid w:val="005942B0"/>
    <w:rsid w:val="00594B87"/>
    <w:rsid w:val="00595B77"/>
    <w:rsid w:val="005A0135"/>
    <w:rsid w:val="005A0E79"/>
    <w:rsid w:val="005A1333"/>
    <w:rsid w:val="005A1B3E"/>
    <w:rsid w:val="005A1F83"/>
    <w:rsid w:val="005A4367"/>
    <w:rsid w:val="005A4C09"/>
    <w:rsid w:val="005A5227"/>
    <w:rsid w:val="005A60BB"/>
    <w:rsid w:val="005A774E"/>
    <w:rsid w:val="005A7D38"/>
    <w:rsid w:val="005B1804"/>
    <w:rsid w:val="005B1B94"/>
    <w:rsid w:val="005B3C6E"/>
    <w:rsid w:val="005B42B8"/>
    <w:rsid w:val="005B4DD2"/>
    <w:rsid w:val="005B50A0"/>
    <w:rsid w:val="005B535F"/>
    <w:rsid w:val="005B7C3C"/>
    <w:rsid w:val="005B7FD2"/>
    <w:rsid w:val="005C0F61"/>
    <w:rsid w:val="005C1089"/>
    <w:rsid w:val="005C2056"/>
    <w:rsid w:val="005C3DA4"/>
    <w:rsid w:val="005C5060"/>
    <w:rsid w:val="005C54AB"/>
    <w:rsid w:val="005C7152"/>
    <w:rsid w:val="005D1605"/>
    <w:rsid w:val="005D3BBE"/>
    <w:rsid w:val="005D4171"/>
    <w:rsid w:val="005D57D9"/>
    <w:rsid w:val="005D5BF2"/>
    <w:rsid w:val="005D5F61"/>
    <w:rsid w:val="005D679A"/>
    <w:rsid w:val="005D7EF2"/>
    <w:rsid w:val="005E0161"/>
    <w:rsid w:val="005E0331"/>
    <w:rsid w:val="005E058D"/>
    <w:rsid w:val="005E060D"/>
    <w:rsid w:val="005E1790"/>
    <w:rsid w:val="005E27BE"/>
    <w:rsid w:val="005E4F11"/>
    <w:rsid w:val="005E6677"/>
    <w:rsid w:val="005E6D5E"/>
    <w:rsid w:val="005E75DD"/>
    <w:rsid w:val="005E7844"/>
    <w:rsid w:val="005E7ECF"/>
    <w:rsid w:val="005F0B95"/>
    <w:rsid w:val="005F0F7A"/>
    <w:rsid w:val="005F20F8"/>
    <w:rsid w:val="005F2C85"/>
    <w:rsid w:val="005F3F49"/>
    <w:rsid w:val="005F4C8E"/>
    <w:rsid w:val="005F5E25"/>
    <w:rsid w:val="005F6A6C"/>
    <w:rsid w:val="005F6C9E"/>
    <w:rsid w:val="005F742D"/>
    <w:rsid w:val="005F7C61"/>
    <w:rsid w:val="005F7D4B"/>
    <w:rsid w:val="00601936"/>
    <w:rsid w:val="0060250D"/>
    <w:rsid w:val="00602DB9"/>
    <w:rsid w:val="006030CB"/>
    <w:rsid w:val="006044E5"/>
    <w:rsid w:val="00606F9F"/>
    <w:rsid w:val="00607B32"/>
    <w:rsid w:val="00613438"/>
    <w:rsid w:val="00614C0A"/>
    <w:rsid w:val="00616E85"/>
    <w:rsid w:val="00620097"/>
    <w:rsid w:val="0062394C"/>
    <w:rsid w:val="00624332"/>
    <w:rsid w:val="006244C7"/>
    <w:rsid w:val="00624B7C"/>
    <w:rsid w:val="00625198"/>
    <w:rsid w:val="006256C8"/>
    <w:rsid w:val="006316C2"/>
    <w:rsid w:val="00632287"/>
    <w:rsid w:val="00634AB5"/>
    <w:rsid w:val="00636801"/>
    <w:rsid w:val="00636A64"/>
    <w:rsid w:val="00636F0A"/>
    <w:rsid w:val="006374ED"/>
    <w:rsid w:val="0064003C"/>
    <w:rsid w:val="006410B2"/>
    <w:rsid w:val="00644A07"/>
    <w:rsid w:val="00645B47"/>
    <w:rsid w:val="00646655"/>
    <w:rsid w:val="00646A12"/>
    <w:rsid w:val="00646A70"/>
    <w:rsid w:val="00646ECA"/>
    <w:rsid w:val="0064745D"/>
    <w:rsid w:val="006510FB"/>
    <w:rsid w:val="00654062"/>
    <w:rsid w:val="006544C9"/>
    <w:rsid w:val="00654ED8"/>
    <w:rsid w:val="00655220"/>
    <w:rsid w:val="00656DC7"/>
    <w:rsid w:val="006579F3"/>
    <w:rsid w:val="006606E7"/>
    <w:rsid w:val="00661C08"/>
    <w:rsid w:val="00661E5B"/>
    <w:rsid w:val="00662AEC"/>
    <w:rsid w:val="006646AB"/>
    <w:rsid w:val="00665B52"/>
    <w:rsid w:val="00665F38"/>
    <w:rsid w:val="00670A1D"/>
    <w:rsid w:val="0067132F"/>
    <w:rsid w:val="00672614"/>
    <w:rsid w:val="00672A2D"/>
    <w:rsid w:val="00672F9B"/>
    <w:rsid w:val="00674EF9"/>
    <w:rsid w:val="00675A6E"/>
    <w:rsid w:val="0067638F"/>
    <w:rsid w:val="006841E0"/>
    <w:rsid w:val="00685279"/>
    <w:rsid w:val="00687158"/>
    <w:rsid w:val="0069123A"/>
    <w:rsid w:val="00692D96"/>
    <w:rsid w:val="00692E25"/>
    <w:rsid w:val="0069419E"/>
    <w:rsid w:val="00695DB2"/>
    <w:rsid w:val="0069643B"/>
    <w:rsid w:val="006965BC"/>
    <w:rsid w:val="00696C61"/>
    <w:rsid w:val="006A0401"/>
    <w:rsid w:val="006A0F8D"/>
    <w:rsid w:val="006A126A"/>
    <w:rsid w:val="006A2C1A"/>
    <w:rsid w:val="006A2DB6"/>
    <w:rsid w:val="006A2FAA"/>
    <w:rsid w:val="006A37CB"/>
    <w:rsid w:val="006A38B2"/>
    <w:rsid w:val="006A3F9E"/>
    <w:rsid w:val="006A4CB7"/>
    <w:rsid w:val="006A5E74"/>
    <w:rsid w:val="006A6ADB"/>
    <w:rsid w:val="006A78F2"/>
    <w:rsid w:val="006B08D0"/>
    <w:rsid w:val="006B0B51"/>
    <w:rsid w:val="006B128D"/>
    <w:rsid w:val="006B1409"/>
    <w:rsid w:val="006B29C3"/>
    <w:rsid w:val="006B52AC"/>
    <w:rsid w:val="006B5943"/>
    <w:rsid w:val="006B6412"/>
    <w:rsid w:val="006C00A6"/>
    <w:rsid w:val="006C5EA0"/>
    <w:rsid w:val="006D0464"/>
    <w:rsid w:val="006D085B"/>
    <w:rsid w:val="006D38F1"/>
    <w:rsid w:val="006D6F35"/>
    <w:rsid w:val="006D76B8"/>
    <w:rsid w:val="006E00C3"/>
    <w:rsid w:val="006E0F82"/>
    <w:rsid w:val="006E1460"/>
    <w:rsid w:val="006E26C9"/>
    <w:rsid w:val="006E3430"/>
    <w:rsid w:val="006E37FE"/>
    <w:rsid w:val="006E3C27"/>
    <w:rsid w:val="006E5271"/>
    <w:rsid w:val="006E5622"/>
    <w:rsid w:val="006E6B11"/>
    <w:rsid w:val="006E6D30"/>
    <w:rsid w:val="006E7CFE"/>
    <w:rsid w:val="006F075B"/>
    <w:rsid w:val="006F0EBB"/>
    <w:rsid w:val="006F10CD"/>
    <w:rsid w:val="006F1AAA"/>
    <w:rsid w:val="006F2616"/>
    <w:rsid w:val="006F2A98"/>
    <w:rsid w:val="006F328D"/>
    <w:rsid w:val="006F360A"/>
    <w:rsid w:val="006F3A30"/>
    <w:rsid w:val="006F4366"/>
    <w:rsid w:val="006F4BAD"/>
    <w:rsid w:val="006F62B0"/>
    <w:rsid w:val="006F6A19"/>
    <w:rsid w:val="00700779"/>
    <w:rsid w:val="007026F9"/>
    <w:rsid w:val="0070639C"/>
    <w:rsid w:val="0070797F"/>
    <w:rsid w:val="00707B48"/>
    <w:rsid w:val="00710093"/>
    <w:rsid w:val="007115BC"/>
    <w:rsid w:val="007144EB"/>
    <w:rsid w:val="00715549"/>
    <w:rsid w:val="00715857"/>
    <w:rsid w:val="007159F4"/>
    <w:rsid w:val="007211D1"/>
    <w:rsid w:val="0072150B"/>
    <w:rsid w:val="00721E17"/>
    <w:rsid w:val="00723ACD"/>
    <w:rsid w:val="00723DEA"/>
    <w:rsid w:val="007273B5"/>
    <w:rsid w:val="0072792F"/>
    <w:rsid w:val="00730D47"/>
    <w:rsid w:val="00731CD7"/>
    <w:rsid w:val="00732CA0"/>
    <w:rsid w:val="0073449B"/>
    <w:rsid w:val="00734C53"/>
    <w:rsid w:val="00736FB6"/>
    <w:rsid w:val="00737552"/>
    <w:rsid w:val="00742B2A"/>
    <w:rsid w:val="00745F7D"/>
    <w:rsid w:val="007501BF"/>
    <w:rsid w:val="00750C04"/>
    <w:rsid w:val="0075151F"/>
    <w:rsid w:val="007523A5"/>
    <w:rsid w:val="007525AD"/>
    <w:rsid w:val="0075363A"/>
    <w:rsid w:val="00753A09"/>
    <w:rsid w:val="0075516B"/>
    <w:rsid w:val="007555A9"/>
    <w:rsid w:val="0075566B"/>
    <w:rsid w:val="007562E2"/>
    <w:rsid w:val="00756458"/>
    <w:rsid w:val="00756D34"/>
    <w:rsid w:val="007607B6"/>
    <w:rsid w:val="007609F9"/>
    <w:rsid w:val="00761468"/>
    <w:rsid w:val="00761ED2"/>
    <w:rsid w:val="00762AE9"/>
    <w:rsid w:val="007632DD"/>
    <w:rsid w:val="00764698"/>
    <w:rsid w:val="00764705"/>
    <w:rsid w:val="00764BA8"/>
    <w:rsid w:val="00764CBE"/>
    <w:rsid w:val="00766EF2"/>
    <w:rsid w:val="007674FF"/>
    <w:rsid w:val="00767781"/>
    <w:rsid w:val="007724E0"/>
    <w:rsid w:val="00772654"/>
    <w:rsid w:val="00772E9A"/>
    <w:rsid w:val="00775DFE"/>
    <w:rsid w:val="00775EC7"/>
    <w:rsid w:val="007810EF"/>
    <w:rsid w:val="0078166F"/>
    <w:rsid w:val="00781810"/>
    <w:rsid w:val="00782348"/>
    <w:rsid w:val="0078239D"/>
    <w:rsid w:val="007827DF"/>
    <w:rsid w:val="007911CE"/>
    <w:rsid w:val="00793292"/>
    <w:rsid w:val="00793A25"/>
    <w:rsid w:val="00793F98"/>
    <w:rsid w:val="00796490"/>
    <w:rsid w:val="00797D56"/>
    <w:rsid w:val="007A1183"/>
    <w:rsid w:val="007A1551"/>
    <w:rsid w:val="007A15DE"/>
    <w:rsid w:val="007A24AC"/>
    <w:rsid w:val="007A3B76"/>
    <w:rsid w:val="007A518A"/>
    <w:rsid w:val="007A582A"/>
    <w:rsid w:val="007A5F6E"/>
    <w:rsid w:val="007A5FB3"/>
    <w:rsid w:val="007A6ED9"/>
    <w:rsid w:val="007A7B23"/>
    <w:rsid w:val="007B0858"/>
    <w:rsid w:val="007B171E"/>
    <w:rsid w:val="007B1AEE"/>
    <w:rsid w:val="007B2D83"/>
    <w:rsid w:val="007B3056"/>
    <w:rsid w:val="007B352C"/>
    <w:rsid w:val="007B4107"/>
    <w:rsid w:val="007B5933"/>
    <w:rsid w:val="007B5A7A"/>
    <w:rsid w:val="007B66B7"/>
    <w:rsid w:val="007C037F"/>
    <w:rsid w:val="007C0670"/>
    <w:rsid w:val="007C537E"/>
    <w:rsid w:val="007C7A5C"/>
    <w:rsid w:val="007D05B2"/>
    <w:rsid w:val="007D24A5"/>
    <w:rsid w:val="007D36AF"/>
    <w:rsid w:val="007D42DC"/>
    <w:rsid w:val="007D50C2"/>
    <w:rsid w:val="007D7954"/>
    <w:rsid w:val="007E0815"/>
    <w:rsid w:val="007E3B0B"/>
    <w:rsid w:val="007E5E2D"/>
    <w:rsid w:val="007E7AF4"/>
    <w:rsid w:val="007F1A59"/>
    <w:rsid w:val="007F1B76"/>
    <w:rsid w:val="007F4446"/>
    <w:rsid w:val="00801D81"/>
    <w:rsid w:val="008023CB"/>
    <w:rsid w:val="00803C5D"/>
    <w:rsid w:val="008063AC"/>
    <w:rsid w:val="008069EE"/>
    <w:rsid w:val="008107EB"/>
    <w:rsid w:val="00811261"/>
    <w:rsid w:val="00811CAA"/>
    <w:rsid w:val="00811F20"/>
    <w:rsid w:val="0082004B"/>
    <w:rsid w:val="00820798"/>
    <w:rsid w:val="0082151E"/>
    <w:rsid w:val="00823EF8"/>
    <w:rsid w:val="0082577D"/>
    <w:rsid w:val="0082633E"/>
    <w:rsid w:val="008274D3"/>
    <w:rsid w:val="00831385"/>
    <w:rsid w:val="00833F68"/>
    <w:rsid w:val="00834064"/>
    <w:rsid w:val="00834DC3"/>
    <w:rsid w:val="0083656A"/>
    <w:rsid w:val="00841A36"/>
    <w:rsid w:val="0084250E"/>
    <w:rsid w:val="008426E2"/>
    <w:rsid w:val="00842B5C"/>
    <w:rsid w:val="008479CF"/>
    <w:rsid w:val="00850527"/>
    <w:rsid w:val="0085055C"/>
    <w:rsid w:val="0085174B"/>
    <w:rsid w:val="00851B5D"/>
    <w:rsid w:val="008535D3"/>
    <w:rsid w:val="00853C0B"/>
    <w:rsid w:val="0085432C"/>
    <w:rsid w:val="008545A4"/>
    <w:rsid w:val="008565E8"/>
    <w:rsid w:val="00856B5F"/>
    <w:rsid w:val="00857EAC"/>
    <w:rsid w:val="00860F7F"/>
    <w:rsid w:val="00861748"/>
    <w:rsid w:val="00861993"/>
    <w:rsid w:val="00861A43"/>
    <w:rsid w:val="008642EC"/>
    <w:rsid w:val="00865190"/>
    <w:rsid w:val="00865C19"/>
    <w:rsid w:val="00867D36"/>
    <w:rsid w:val="00867DDC"/>
    <w:rsid w:val="0087076F"/>
    <w:rsid w:val="00871528"/>
    <w:rsid w:val="00872F88"/>
    <w:rsid w:val="00875AE8"/>
    <w:rsid w:val="0087790A"/>
    <w:rsid w:val="008802D5"/>
    <w:rsid w:val="00883683"/>
    <w:rsid w:val="00883C0F"/>
    <w:rsid w:val="008843F8"/>
    <w:rsid w:val="00884CDB"/>
    <w:rsid w:val="0088632B"/>
    <w:rsid w:val="008915D5"/>
    <w:rsid w:val="008921A4"/>
    <w:rsid w:val="00893C6D"/>
    <w:rsid w:val="00894EDE"/>
    <w:rsid w:val="00896095"/>
    <w:rsid w:val="00896866"/>
    <w:rsid w:val="00896A40"/>
    <w:rsid w:val="008975FD"/>
    <w:rsid w:val="008977D0"/>
    <w:rsid w:val="00897F8F"/>
    <w:rsid w:val="008A0397"/>
    <w:rsid w:val="008A1611"/>
    <w:rsid w:val="008A18E8"/>
    <w:rsid w:val="008A1F0E"/>
    <w:rsid w:val="008A3C38"/>
    <w:rsid w:val="008A5BE2"/>
    <w:rsid w:val="008B16E0"/>
    <w:rsid w:val="008B1EC7"/>
    <w:rsid w:val="008B3539"/>
    <w:rsid w:val="008B35D7"/>
    <w:rsid w:val="008B3FF3"/>
    <w:rsid w:val="008B43EA"/>
    <w:rsid w:val="008B45F3"/>
    <w:rsid w:val="008B5296"/>
    <w:rsid w:val="008B56C3"/>
    <w:rsid w:val="008B62D4"/>
    <w:rsid w:val="008C062A"/>
    <w:rsid w:val="008C13FB"/>
    <w:rsid w:val="008C19E5"/>
    <w:rsid w:val="008C271C"/>
    <w:rsid w:val="008C3422"/>
    <w:rsid w:val="008C36B7"/>
    <w:rsid w:val="008C5A53"/>
    <w:rsid w:val="008C7DCF"/>
    <w:rsid w:val="008D04F5"/>
    <w:rsid w:val="008D1FF7"/>
    <w:rsid w:val="008D332D"/>
    <w:rsid w:val="008D3488"/>
    <w:rsid w:val="008D3988"/>
    <w:rsid w:val="008D5C5A"/>
    <w:rsid w:val="008D6A2A"/>
    <w:rsid w:val="008D6DD4"/>
    <w:rsid w:val="008E12B8"/>
    <w:rsid w:val="008E1875"/>
    <w:rsid w:val="008E1CD2"/>
    <w:rsid w:val="008E2A21"/>
    <w:rsid w:val="008E46FE"/>
    <w:rsid w:val="008E4743"/>
    <w:rsid w:val="008E49EF"/>
    <w:rsid w:val="008E5250"/>
    <w:rsid w:val="008E578A"/>
    <w:rsid w:val="008E78AC"/>
    <w:rsid w:val="008E7B6A"/>
    <w:rsid w:val="008F05A3"/>
    <w:rsid w:val="008F21A9"/>
    <w:rsid w:val="008F2952"/>
    <w:rsid w:val="008F383C"/>
    <w:rsid w:val="008F3E2B"/>
    <w:rsid w:val="008F5159"/>
    <w:rsid w:val="008F5160"/>
    <w:rsid w:val="008F57C9"/>
    <w:rsid w:val="009008A6"/>
    <w:rsid w:val="0090286E"/>
    <w:rsid w:val="009043F8"/>
    <w:rsid w:val="009051F6"/>
    <w:rsid w:val="009053F0"/>
    <w:rsid w:val="00906B37"/>
    <w:rsid w:val="00906D72"/>
    <w:rsid w:val="00907141"/>
    <w:rsid w:val="00907476"/>
    <w:rsid w:val="0090771F"/>
    <w:rsid w:val="0091270F"/>
    <w:rsid w:val="00915560"/>
    <w:rsid w:val="009206A5"/>
    <w:rsid w:val="00922178"/>
    <w:rsid w:val="00924DD0"/>
    <w:rsid w:val="00924F7B"/>
    <w:rsid w:val="00925287"/>
    <w:rsid w:val="009256E2"/>
    <w:rsid w:val="0092676C"/>
    <w:rsid w:val="009275E2"/>
    <w:rsid w:val="0093030F"/>
    <w:rsid w:val="00930495"/>
    <w:rsid w:val="0093197F"/>
    <w:rsid w:val="00933D7C"/>
    <w:rsid w:val="0093475D"/>
    <w:rsid w:val="009369D9"/>
    <w:rsid w:val="00937E0B"/>
    <w:rsid w:val="00942040"/>
    <w:rsid w:val="00942F90"/>
    <w:rsid w:val="009432BE"/>
    <w:rsid w:val="00944C01"/>
    <w:rsid w:val="009456F5"/>
    <w:rsid w:val="00945A98"/>
    <w:rsid w:val="00946991"/>
    <w:rsid w:val="009479D6"/>
    <w:rsid w:val="00947EB8"/>
    <w:rsid w:val="00950197"/>
    <w:rsid w:val="00951AE5"/>
    <w:rsid w:val="00951FFE"/>
    <w:rsid w:val="00952A06"/>
    <w:rsid w:val="00955416"/>
    <w:rsid w:val="00955AF1"/>
    <w:rsid w:val="00956795"/>
    <w:rsid w:val="00960495"/>
    <w:rsid w:val="00960D13"/>
    <w:rsid w:val="00963C77"/>
    <w:rsid w:val="00963DAB"/>
    <w:rsid w:val="00963E42"/>
    <w:rsid w:val="009663D9"/>
    <w:rsid w:val="00967A83"/>
    <w:rsid w:val="009723A5"/>
    <w:rsid w:val="009734A6"/>
    <w:rsid w:val="00974218"/>
    <w:rsid w:val="00974331"/>
    <w:rsid w:val="009753EB"/>
    <w:rsid w:val="00976239"/>
    <w:rsid w:val="009767BC"/>
    <w:rsid w:val="00980C9F"/>
    <w:rsid w:val="00980CC4"/>
    <w:rsid w:val="00982555"/>
    <w:rsid w:val="0098294E"/>
    <w:rsid w:val="00982A96"/>
    <w:rsid w:val="00982EFC"/>
    <w:rsid w:val="00983F91"/>
    <w:rsid w:val="00986F3B"/>
    <w:rsid w:val="009877BE"/>
    <w:rsid w:val="009902B6"/>
    <w:rsid w:val="009915F9"/>
    <w:rsid w:val="00991769"/>
    <w:rsid w:val="00991CEF"/>
    <w:rsid w:val="00991FDC"/>
    <w:rsid w:val="0099326A"/>
    <w:rsid w:val="00994904"/>
    <w:rsid w:val="009963D3"/>
    <w:rsid w:val="00996E04"/>
    <w:rsid w:val="0099777B"/>
    <w:rsid w:val="00997B0A"/>
    <w:rsid w:val="009A01F5"/>
    <w:rsid w:val="009A07DF"/>
    <w:rsid w:val="009A0A17"/>
    <w:rsid w:val="009A0A30"/>
    <w:rsid w:val="009A1A49"/>
    <w:rsid w:val="009A2114"/>
    <w:rsid w:val="009A23C1"/>
    <w:rsid w:val="009A3317"/>
    <w:rsid w:val="009A3409"/>
    <w:rsid w:val="009A4767"/>
    <w:rsid w:val="009A4CDB"/>
    <w:rsid w:val="009A4CFA"/>
    <w:rsid w:val="009A5817"/>
    <w:rsid w:val="009A5A11"/>
    <w:rsid w:val="009A5CD4"/>
    <w:rsid w:val="009B02EE"/>
    <w:rsid w:val="009B27BC"/>
    <w:rsid w:val="009B2BA4"/>
    <w:rsid w:val="009B3144"/>
    <w:rsid w:val="009B31E9"/>
    <w:rsid w:val="009B3EA7"/>
    <w:rsid w:val="009B48C7"/>
    <w:rsid w:val="009B54C6"/>
    <w:rsid w:val="009B5699"/>
    <w:rsid w:val="009B6206"/>
    <w:rsid w:val="009B6378"/>
    <w:rsid w:val="009B6475"/>
    <w:rsid w:val="009B74E1"/>
    <w:rsid w:val="009B79F1"/>
    <w:rsid w:val="009C050A"/>
    <w:rsid w:val="009C18D9"/>
    <w:rsid w:val="009C3276"/>
    <w:rsid w:val="009C3A6B"/>
    <w:rsid w:val="009C4C10"/>
    <w:rsid w:val="009C5366"/>
    <w:rsid w:val="009C6B36"/>
    <w:rsid w:val="009C7102"/>
    <w:rsid w:val="009C7341"/>
    <w:rsid w:val="009D09A8"/>
    <w:rsid w:val="009D125A"/>
    <w:rsid w:val="009D14D3"/>
    <w:rsid w:val="009D1AFE"/>
    <w:rsid w:val="009D1B6F"/>
    <w:rsid w:val="009D2E3D"/>
    <w:rsid w:val="009D322C"/>
    <w:rsid w:val="009D7928"/>
    <w:rsid w:val="009E0474"/>
    <w:rsid w:val="009E1ACA"/>
    <w:rsid w:val="009E2341"/>
    <w:rsid w:val="009E35B4"/>
    <w:rsid w:val="009E60D9"/>
    <w:rsid w:val="009F001A"/>
    <w:rsid w:val="009F2F62"/>
    <w:rsid w:val="009F43A8"/>
    <w:rsid w:val="009F4907"/>
    <w:rsid w:val="009F6551"/>
    <w:rsid w:val="009F6FAA"/>
    <w:rsid w:val="009F78B5"/>
    <w:rsid w:val="009F7BB2"/>
    <w:rsid w:val="009F7C98"/>
    <w:rsid w:val="00A00D14"/>
    <w:rsid w:val="00A01A88"/>
    <w:rsid w:val="00A02449"/>
    <w:rsid w:val="00A02582"/>
    <w:rsid w:val="00A02B77"/>
    <w:rsid w:val="00A0331B"/>
    <w:rsid w:val="00A040AD"/>
    <w:rsid w:val="00A05070"/>
    <w:rsid w:val="00A05E2F"/>
    <w:rsid w:val="00A10F9D"/>
    <w:rsid w:val="00A14616"/>
    <w:rsid w:val="00A171C3"/>
    <w:rsid w:val="00A20088"/>
    <w:rsid w:val="00A21569"/>
    <w:rsid w:val="00A234BC"/>
    <w:rsid w:val="00A25E56"/>
    <w:rsid w:val="00A26108"/>
    <w:rsid w:val="00A27FF3"/>
    <w:rsid w:val="00A30514"/>
    <w:rsid w:val="00A32222"/>
    <w:rsid w:val="00A33664"/>
    <w:rsid w:val="00A340A3"/>
    <w:rsid w:val="00A35066"/>
    <w:rsid w:val="00A3790D"/>
    <w:rsid w:val="00A40061"/>
    <w:rsid w:val="00A41670"/>
    <w:rsid w:val="00A43A5C"/>
    <w:rsid w:val="00A44E17"/>
    <w:rsid w:val="00A47BB2"/>
    <w:rsid w:val="00A505D3"/>
    <w:rsid w:val="00A51C22"/>
    <w:rsid w:val="00A532B8"/>
    <w:rsid w:val="00A54F5C"/>
    <w:rsid w:val="00A54F62"/>
    <w:rsid w:val="00A55714"/>
    <w:rsid w:val="00A565B9"/>
    <w:rsid w:val="00A57408"/>
    <w:rsid w:val="00A57462"/>
    <w:rsid w:val="00A57F42"/>
    <w:rsid w:val="00A611F3"/>
    <w:rsid w:val="00A61470"/>
    <w:rsid w:val="00A61B7D"/>
    <w:rsid w:val="00A61DED"/>
    <w:rsid w:val="00A63112"/>
    <w:rsid w:val="00A638DC"/>
    <w:rsid w:val="00A63D17"/>
    <w:rsid w:val="00A6483C"/>
    <w:rsid w:val="00A6506D"/>
    <w:rsid w:val="00A66181"/>
    <w:rsid w:val="00A6717F"/>
    <w:rsid w:val="00A67594"/>
    <w:rsid w:val="00A710A3"/>
    <w:rsid w:val="00A724F7"/>
    <w:rsid w:val="00A72BC2"/>
    <w:rsid w:val="00A732C1"/>
    <w:rsid w:val="00A73509"/>
    <w:rsid w:val="00A80F10"/>
    <w:rsid w:val="00A81934"/>
    <w:rsid w:val="00A82F12"/>
    <w:rsid w:val="00A83FCA"/>
    <w:rsid w:val="00A86C01"/>
    <w:rsid w:val="00A871CC"/>
    <w:rsid w:val="00A917B6"/>
    <w:rsid w:val="00A921A9"/>
    <w:rsid w:val="00A9323F"/>
    <w:rsid w:val="00A9445D"/>
    <w:rsid w:val="00A95657"/>
    <w:rsid w:val="00A95B4D"/>
    <w:rsid w:val="00A95D10"/>
    <w:rsid w:val="00A96313"/>
    <w:rsid w:val="00A976B5"/>
    <w:rsid w:val="00A97D5C"/>
    <w:rsid w:val="00AA019E"/>
    <w:rsid w:val="00AA4B2E"/>
    <w:rsid w:val="00AA6857"/>
    <w:rsid w:val="00AA7420"/>
    <w:rsid w:val="00AA7CD8"/>
    <w:rsid w:val="00AB164D"/>
    <w:rsid w:val="00AB1BB8"/>
    <w:rsid w:val="00AB5233"/>
    <w:rsid w:val="00AB57B0"/>
    <w:rsid w:val="00AB5FDE"/>
    <w:rsid w:val="00AC113C"/>
    <w:rsid w:val="00AC1908"/>
    <w:rsid w:val="00AC23CE"/>
    <w:rsid w:val="00AC2BA9"/>
    <w:rsid w:val="00AC2D2B"/>
    <w:rsid w:val="00AC2E9E"/>
    <w:rsid w:val="00AC2F9B"/>
    <w:rsid w:val="00AC37B0"/>
    <w:rsid w:val="00AC42B0"/>
    <w:rsid w:val="00AC4800"/>
    <w:rsid w:val="00AC4DA8"/>
    <w:rsid w:val="00AC5720"/>
    <w:rsid w:val="00AC7373"/>
    <w:rsid w:val="00AD008B"/>
    <w:rsid w:val="00AD08BF"/>
    <w:rsid w:val="00AD0924"/>
    <w:rsid w:val="00AD2167"/>
    <w:rsid w:val="00AD296B"/>
    <w:rsid w:val="00AD323C"/>
    <w:rsid w:val="00AD5048"/>
    <w:rsid w:val="00AD51F5"/>
    <w:rsid w:val="00AD6CFB"/>
    <w:rsid w:val="00AE0828"/>
    <w:rsid w:val="00AE2179"/>
    <w:rsid w:val="00AE2E85"/>
    <w:rsid w:val="00AE3BC1"/>
    <w:rsid w:val="00AE3F8B"/>
    <w:rsid w:val="00AE7048"/>
    <w:rsid w:val="00AE7F19"/>
    <w:rsid w:val="00AF1AE2"/>
    <w:rsid w:val="00AF1FCC"/>
    <w:rsid w:val="00AF581A"/>
    <w:rsid w:val="00AF5E89"/>
    <w:rsid w:val="00AF7308"/>
    <w:rsid w:val="00AF7A04"/>
    <w:rsid w:val="00B027FF"/>
    <w:rsid w:val="00B0360B"/>
    <w:rsid w:val="00B064D5"/>
    <w:rsid w:val="00B07209"/>
    <w:rsid w:val="00B073E5"/>
    <w:rsid w:val="00B10446"/>
    <w:rsid w:val="00B104D4"/>
    <w:rsid w:val="00B13522"/>
    <w:rsid w:val="00B144BC"/>
    <w:rsid w:val="00B15B29"/>
    <w:rsid w:val="00B16F26"/>
    <w:rsid w:val="00B178CF"/>
    <w:rsid w:val="00B20DB2"/>
    <w:rsid w:val="00B21B76"/>
    <w:rsid w:val="00B220D4"/>
    <w:rsid w:val="00B2273B"/>
    <w:rsid w:val="00B23168"/>
    <w:rsid w:val="00B2390E"/>
    <w:rsid w:val="00B26AA2"/>
    <w:rsid w:val="00B26FB4"/>
    <w:rsid w:val="00B27299"/>
    <w:rsid w:val="00B27483"/>
    <w:rsid w:val="00B2764E"/>
    <w:rsid w:val="00B279BF"/>
    <w:rsid w:val="00B30FEF"/>
    <w:rsid w:val="00B31473"/>
    <w:rsid w:val="00B314AE"/>
    <w:rsid w:val="00B31AE2"/>
    <w:rsid w:val="00B32858"/>
    <w:rsid w:val="00B35C76"/>
    <w:rsid w:val="00B3635F"/>
    <w:rsid w:val="00B37AFF"/>
    <w:rsid w:val="00B41959"/>
    <w:rsid w:val="00B4365B"/>
    <w:rsid w:val="00B465DD"/>
    <w:rsid w:val="00B4691B"/>
    <w:rsid w:val="00B46EA5"/>
    <w:rsid w:val="00B47A0F"/>
    <w:rsid w:val="00B53AF4"/>
    <w:rsid w:val="00B571F4"/>
    <w:rsid w:val="00B5782C"/>
    <w:rsid w:val="00B57D54"/>
    <w:rsid w:val="00B6171F"/>
    <w:rsid w:val="00B6181F"/>
    <w:rsid w:val="00B61DC4"/>
    <w:rsid w:val="00B62E21"/>
    <w:rsid w:val="00B64A2E"/>
    <w:rsid w:val="00B64B0F"/>
    <w:rsid w:val="00B659B8"/>
    <w:rsid w:val="00B65BD1"/>
    <w:rsid w:val="00B66A7A"/>
    <w:rsid w:val="00B66F76"/>
    <w:rsid w:val="00B676A2"/>
    <w:rsid w:val="00B70F42"/>
    <w:rsid w:val="00B70F80"/>
    <w:rsid w:val="00B72468"/>
    <w:rsid w:val="00B72A8A"/>
    <w:rsid w:val="00B739DF"/>
    <w:rsid w:val="00B74B11"/>
    <w:rsid w:val="00B7563B"/>
    <w:rsid w:val="00B7685B"/>
    <w:rsid w:val="00B77679"/>
    <w:rsid w:val="00B7786A"/>
    <w:rsid w:val="00B800D0"/>
    <w:rsid w:val="00B800F9"/>
    <w:rsid w:val="00B8092C"/>
    <w:rsid w:val="00B81BC4"/>
    <w:rsid w:val="00B83897"/>
    <w:rsid w:val="00B83C07"/>
    <w:rsid w:val="00B84421"/>
    <w:rsid w:val="00B86728"/>
    <w:rsid w:val="00B8778C"/>
    <w:rsid w:val="00B904E1"/>
    <w:rsid w:val="00B90ED5"/>
    <w:rsid w:val="00B92D2C"/>
    <w:rsid w:val="00B9397D"/>
    <w:rsid w:val="00B95AF1"/>
    <w:rsid w:val="00B96083"/>
    <w:rsid w:val="00B973C7"/>
    <w:rsid w:val="00B97757"/>
    <w:rsid w:val="00BA01F1"/>
    <w:rsid w:val="00BA17E1"/>
    <w:rsid w:val="00BA6804"/>
    <w:rsid w:val="00BA7138"/>
    <w:rsid w:val="00BB227F"/>
    <w:rsid w:val="00BB33E4"/>
    <w:rsid w:val="00BB3BB7"/>
    <w:rsid w:val="00BB5E1D"/>
    <w:rsid w:val="00BB7514"/>
    <w:rsid w:val="00BB7997"/>
    <w:rsid w:val="00BB7DF7"/>
    <w:rsid w:val="00BC35D9"/>
    <w:rsid w:val="00BC499D"/>
    <w:rsid w:val="00BC6C7B"/>
    <w:rsid w:val="00BD1218"/>
    <w:rsid w:val="00BD123A"/>
    <w:rsid w:val="00BD2F3F"/>
    <w:rsid w:val="00BE01F5"/>
    <w:rsid w:val="00BE0D66"/>
    <w:rsid w:val="00BE2CFA"/>
    <w:rsid w:val="00BE2D6C"/>
    <w:rsid w:val="00BE2FD9"/>
    <w:rsid w:val="00BE30BF"/>
    <w:rsid w:val="00BE44C6"/>
    <w:rsid w:val="00BE66EB"/>
    <w:rsid w:val="00BE6F80"/>
    <w:rsid w:val="00BF1D44"/>
    <w:rsid w:val="00BF2215"/>
    <w:rsid w:val="00BF2FC0"/>
    <w:rsid w:val="00BF3976"/>
    <w:rsid w:val="00BF4FD5"/>
    <w:rsid w:val="00BF5067"/>
    <w:rsid w:val="00BF727D"/>
    <w:rsid w:val="00BF7FB9"/>
    <w:rsid w:val="00C01321"/>
    <w:rsid w:val="00C018A9"/>
    <w:rsid w:val="00C04255"/>
    <w:rsid w:val="00C04DB5"/>
    <w:rsid w:val="00C05970"/>
    <w:rsid w:val="00C06E60"/>
    <w:rsid w:val="00C10E41"/>
    <w:rsid w:val="00C134A8"/>
    <w:rsid w:val="00C13558"/>
    <w:rsid w:val="00C149DE"/>
    <w:rsid w:val="00C1533A"/>
    <w:rsid w:val="00C16DA4"/>
    <w:rsid w:val="00C17BC6"/>
    <w:rsid w:val="00C230F3"/>
    <w:rsid w:val="00C235C3"/>
    <w:rsid w:val="00C23E8E"/>
    <w:rsid w:val="00C25069"/>
    <w:rsid w:val="00C25D60"/>
    <w:rsid w:val="00C27090"/>
    <w:rsid w:val="00C276F9"/>
    <w:rsid w:val="00C30644"/>
    <w:rsid w:val="00C30E97"/>
    <w:rsid w:val="00C31A28"/>
    <w:rsid w:val="00C3234C"/>
    <w:rsid w:val="00C35B02"/>
    <w:rsid w:val="00C35E65"/>
    <w:rsid w:val="00C378E1"/>
    <w:rsid w:val="00C37D4A"/>
    <w:rsid w:val="00C40388"/>
    <w:rsid w:val="00C408B5"/>
    <w:rsid w:val="00C419FC"/>
    <w:rsid w:val="00C42E6C"/>
    <w:rsid w:val="00C4323D"/>
    <w:rsid w:val="00C44A10"/>
    <w:rsid w:val="00C44F68"/>
    <w:rsid w:val="00C47482"/>
    <w:rsid w:val="00C50298"/>
    <w:rsid w:val="00C50485"/>
    <w:rsid w:val="00C50AF0"/>
    <w:rsid w:val="00C50B22"/>
    <w:rsid w:val="00C52377"/>
    <w:rsid w:val="00C524D7"/>
    <w:rsid w:val="00C53BB9"/>
    <w:rsid w:val="00C5402A"/>
    <w:rsid w:val="00C542A5"/>
    <w:rsid w:val="00C550D6"/>
    <w:rsid w:val="00C55718"/>
    <w:rsid w:val="00C55BF3"/>
    <w:rsid w:val="00C55DCC"/>
    <w:rsid w:val="00C57179"/>
    <w:rsid w:val="00C573CF"/>
    <w:rsid w:val="00C61F04"/>
    <w:rsid w:val="00C63331"/>
    <w:rsid w:val="00C66E26"/>
    <w:rsid w:val="00C678E3"/>
    <w:rsid w:val="00C679D8"/>
    <w:rsid w:val="00C71998"/>
    <w:rsid w:val="00C72D45"/>
    <w:rsid w:val="00C749E8"/>
    <w:rsid w:val="00C75B7A"/>
    <w:rsid w:val="00C75EB8"/>
    <w:rsid w:val="00C76041"/>
    <w:rsid w:val="00C76635"/>
    <w:rsid w:val="00C770C5"/>
    <w:rsid w:val="00C7712D"/>
    <w:rsid w:val="00C8002D"/>
    <w:rsid w:val="00C818EF"/>
    <w:rsid w:val="00C8232E"/>
    <w:rsid w:val="00C8281C"/>
    <w:rsid w:val="00C85567"/>
    <w:rsid w:val="00C90487"/>
    <w:rsid w:val="00C93E02"/>
    <w:rsid w:val="00C940C1"/>
    <w:rsid w:val="00C94753"/>
    <w:rsid w:val="00C95D0C"/>
    <w:rsid w:val="00C96725"/>
    <w:rsid w:val="00C973F7"/>
    <w:rsid w:val="00C97EC6"/>
    <w:rsid w:val="00CA0B0B"/>
    <w:rsid w:val="00CA0C31"/>
    <w:rsid w:val="00CA0F9A"/>
    <w:rsid w:val="00CA1037"/>
    <w:rsid w:val="00CA1F43"/>
    <w:rsid w:val="00CA297B"/>
    <w:rsid w:val="00CA3950"/>
    <w:rsid w:val="00CA5082"/>
    <w:rsid w:val="00CA59C1"/>
    <w:rsid w:val="00CA6DA5"/>
    <w:rsid w:val="00CB0306"/>
    <w:rsid w:val="00CB0CEF"/>
    <w:rsid w:val="00CB2023"/>
    <w:rsid w:val="00CB2BA1"/>
    <w:rsid w:val="00CB3675"/>
    <w:rsid w:val="00CB472D"/>
    <w:rsid w:val="00CB4B21"/>
    <w:rsid w:val="00CB4D02"/>
    <w:rsid w:val="00CB6F36"/>
    <w:rsid w:val="00CB6F5F"/>
    <w:rsid w:val="00CB77AC"/>
    <w:rsid w:val="00CC031C"/>
    <w:rsid w:val="00CC18A6"/>
    <w:rsid w:val="00CC2816"/>
    <w:rsid w:val="00CC42A1"/>
    <w:rsid w:val="00CC4AAE"/>
    <w:rsid w:val="00CC54E3"/>
    <w:rsid w:val="00CC7A3E"/>
    <w:rsid w:val="00CD3001"/>
    <w:rsid w:val="00CD327B"/>
    <w:rsid w:val="00CD34B6"/>
    <w:rsid w:val="00CD3A49"/>
    <w:rsid w:val="00CD3CA0"/>
    <w:rsid w:val="00CD408D"/>
    <w:rsid w:val="00CD6E69"/>
    <w:rsid w:val="00CE08B8"/>
    <w:rsid w:val="00CE1BE4"/>
    <w:rsid w:val="00CE2E5F"/>
    <w:rsid w:val="00CE34A5"/>
    <w:rsid w:val="00CE3B89"/>
    <w:rsid w:val="00CE4714"/>
    <w:rsid w:val="00CE62BD"/>
    <w:rsid w:val="00CE6A72"/>
    <w:rsid w:val="00CF0633"/>
    <w:rsid w:val="00CF14D7"/>
    <w:rsid w:val="00CF45C9"/>
    <w:rsid w:val="00CF5700"/>
    <w:rsid w:val="00CF5C57"/>
    <w:rsid w:val="00CF6B48"/>
    <w:rsid w:val="00D00A4A"/>
    <w:rsid w:val="00D00E62"/>
    <w:rsid w:val="00D0205E"/>
    <w:rsid w:val="00D03D9D"/>
    <w:rsid w:val="00D04041"/>
    <w:rsid w:val="00D04550"/>
    <w:rsid w:val="00D047BE"/>
    <w:rsid w:val="00D05C24"/>
    <w:rsid w:val="00D06C23"/>
    <w:rsid w:val="00D100AD"/>
    <w:rsid w:val="00D102AF"/>
    <w:rsid w:val="00D10A38"/>
    <w:rsid w:val="00D10C14"/>
    <w:rsid w:val="00D10C82"/>
    <w:rsid w:val="00D10E87"/>
    <w:rsid w:val="00D11468"/>
    <w:rsid w:val="00D11844"/>
    <w:rsid w:val="00D1317A"/>
    <w:rsid w:val="00D1468F"/>
    <w:rsid w:val="00D168F6"/>
    <w:rsid w:val="00D233D7"/>
    <w:rsid w:val="00D24408"/>
    <w:rsid w:val="00D25E19"/>
    <w:rsid w:val="00D260F0"/>
    <w:rsid w:val="00D266C6"/>
    <w:rsid w:val="00D27178"/>
    <w:rsid w:val="00D27E51"/>
    <w:rsid w:val="00D34961"/>
    <w:rsid w:val="00D34E34"/>
    <w:rsid w:val="00D35375"/>
    <w:rsid w:val="00D35627"/>
    <w:rsid w:val="00D3582D"/>
    <w:rsid w:val="00D36D3D"/>
    <w:rsid w:val="00D4229B"/>
    <w:rsid w:val="00D42EFE"/>
    <w:rsid w:val="00D44B3C"/>
    <w:rsid w:val="00D46F28"/>
    <w:rsid w:val="00D4741B"/>
    <w:rsid w:val="00D51640"/>
    <w:rsid w:val="00D5299C"/>
    <w:rsid w:val="00D53CF2"/>
    <w:rsid w:val="00D5552B"/>
    <w:rsid w:val="00D56497"/>
    <w:rsid w:val="00D56BE0"/>
    <w:rsid w:val="00D57501"/>
    <w:rsid w:val="00D57E03"/>
    <w:rsid w:val="00D611F0"/>
    <w:rsid w:val="00D61581"/>
    <w:rsid w:val="00D61701"/>
    <w:rsid w:val="00D61AAD"/>
    <w:rsid w:val="00D61B9B"/>
    <w:rsid w:val="00D64E45"/>
    <w:rsid w:val="00D65720"/>
    <w:rsid w:val="00D66354"/>
    <w:rsid w:val="00D71B58"/>
    <w:rsid w:val="00D725AC"/>
    <w:rsid w:val="00D72CBB"/>
    <w:rsid w:val="00D7335F"/>
    <w:rsid w:val="00D73572"/>
    <w:rsid w:val="00D744AD"/>
    <w:rsid w:val="00D754FF"/>
    <w:rsid w:val="00D768F6"/>
    <w:rsid w:val="00D77354"/>
    <w:rsid w:val="00D8155F"/>
    <w:rsid w:val="00D83434"/>
    <w:rsid w:val="00D8470B"/>
    <w:rsid w:val="00D850DB"/>
    <w:rsid w:val="00D87086"/>
    <w:rsid w:val="00D90FA3"/>
    <w:rsid w:val="00D91209"/>
    <w:rsid w:val="00D915DA"/>
    <w:rsid w:val="00D91C83"/>
    <w:rsid w:val="00D9354B"/>
    <w:rsid w:val="00D93D69"/>
    <w:rsid w:val="00D940C0"/>
    <w:rsid w:val="00D94A7A"/>
    <w:rsid w:val="00D95284"/>
    <w:rsid w:val="00D96B31"/>
    <w:rsid w:val="00D979C7"/>
    <w:rsid w:val="00DA1A09"/>
    <w:rsid w:val="00DA1E4A"/>
    <w:rsid w:val="00DA2526"/>
    <w:rsid w:val="00DA261C"/>
    <w:rsid w:val="00DA5A8C"/>
    <w:rsid w:val="00DA6120"/>
    <w:rsid w:val="00DA7178"/>
    <w:rsid w:val="00DB041D"/>
    <w:rsid w:val="00DB0CBD"/>
    <w:rsid w:val="00DB4C40"/>
    <w:rsid w:val="00DB4F56"/>
    <w:rsid w:val="00DB69B6"/>
    <w:rsid w:val="00DB7E27"/>
    <w:rsid w:val="00DC1BD2"/>
    <w:rsid w:val="00DC1D8A"/>
    <w:rsid w:val="00DC2A65"/>
    <w:rsid w:val="00DC3271"/>
    <w:rsid w:val="00DC3465"/>
    <w:rsid w:val="00DC3C44"/>
    <w:rsid w:val="00DC412A"/>
    <w:rsid w:val="00DC4B47"/>
    <w:rsid w:val="00DC5C64"/>
    <w:rsid w:val="00DC7A31"/>
    <w:rsid w:val="00DC7E3C"/>
    <w:rsid w:val="00DD09BE"/>
    <w:rsid w:val="00DD0EAA"/>
    <w:rsid w:val="00DD1265"/>
    <w:rsid w:val="00DD24F9"/>
    <w:rsid w:val="00DD2BE9"/>
    <w:rsid w:val="00DD373B"/>
    <w:rsid w:val="00DD3A92"/>
    <w:rsid w:val="00DD552E"/>
    <w:rsid w:val="00DD5AFC"/>
    <w:rsid w:val="00DD5C50"/>
    <w:rsid w:val="00DD634A"/>
    <w:rsid w:val="00DD637C"/>
    <w:rsid w:val="00DD75B7"/>
    <w:rsid w:val="00DE14E4"/>
    <w:rsid w:val="00DE1923"/>
    <w:rsid w:val="00DE1EF1"/>
    <w:rsid w:val="00DE2B7E"/>
    <w:rsid w:val="00DE2D82"/>
    <w:rsid w:val="00DE39F6"/>
    <w:rsid w:val="00DE3B8A"/>
    <w:rsid w:val="00DE6389"/>
    <w:rsid w:val="00DE6463"/>
    <w:rsid w:val="00DF01E1"/>
    <w:rsid w:val="00DF07E9"/>
    <w:rsid w:val="00DF0FCE"/>
    <w:rsid w:val="00DF3F34"/>
    <w:rsid w:val="00DF4F43"/>
    <w:rsid w:val="00DF544F"/>
    <w:rsid w:val="00DF5B7A"/>
    <w:rsid w:val="00DF7818"/>
    <w:rsid w:val="00E00084"/>
    <w:rsid w:val="00E009FD"/>
    <w:rsid w:val="00E0165D"/>
    <w:rsid w:val="00E02654"/>
    <w:rsid w:val="00E028D4"/>
    <w:rsid w:val="00E0294C"/>
    <w:rsid w:val="00E029E1"/>
    <w:rsid w:val="00E02F03"/>
    <w:rsid w:val="00E044F5"/>
    <w:rsid w:val="00E056BE"/>
    <w:rsid w:val="00E10913"/>
    <w:rsid w:val="00E11485"/>
    <w:rsid w:val="00E11759"/>
    <w:rsid w:val="00E119D2"/>
    <w:rsid w:val="00E12C0E"/>
    <w:rsid w:val="00E1431A"/>
    <w:rsid w:val="00E17440"/>
    <w:rsid w:val="00E20F11"/>
    <w:rsid w:val="00E214FC"/>
    <w:rsid w:val="00E234DD"/>
    <w:rsid w:val="00E25122"/>
    <w:rsid w:val="00E2592F"/>
    <w:rsid w:val="00E26B97"/>
    <w:rsid w:val="00E30C77"/>
    <w:rsid w:val="00E3277D"/>
    <w:rsid w:val="00E352C5"/>
    <w:rsid w:val="00E3532C"/>
    <w:rsid w:val="00E356A5"/>
    <w:rsid w:val="00E36C79"/>
    <w:rsid w:val="00E37889"/>
    <w:rsid w:val="00E4073D"/>
    <w:rsid w:val="00E412DB"/>
    <w:rsid w:val="00E4255A"/>
    <w:rsid w:val="00E42829"/>
    <w:rsid w:val="00E44677"/>
    <w:rsid w:val="00E44DC6"/>
    <w:rsid w:val="00E455B0"/>
    <w:rsid w:val="00E46DCA"/>
    <w:rsid w:val="00E47410"/>
    <w:rsid w:val="00E477CD"/>
    <w:rsid w:val="00E47EB4"/>
    <w:rsid w:val="00E5223E"/>
    <w:rsid w:val="00E530C6"/>
    <w:rsid w:val="00E5563D"/>
    <w:rsid w:val="00E57A74"/>
    <w:rsid w:val="00E57FB3"/>
    <w:rsid w:val="00E601D3"/>
    <w:rsid w:val="00E6041A"/>
    <w:rsid w:val="00E605EE"/>
    <w:rsid w:val="00E61393"/>
    <w:rsid w:val="00E61EFA"/>
    <w:rsid w:val="00E63E1F"/>
    <w:rsid w:val="00E64A92"/>
    <w:rsid w:val="00E64D82"/>
    <w:rsid w:val="00E64F04"/>
    <w:rsid w:val="00E64F25"/>
    <w:rsid w:val="00E65C84"/>
    <w:rsid w:val="00E70F00"/>
    <w:rsid w:val="00E72317"/>
    <w:rsid w:val="00E73E4F"/>
    <w:rsid w:val="00E74161"/>
    <w:rsid w:val="00E74CA9"/>
    <w:rsid w:val="00E74CDB"/>
    <w:rsid w:val="00E74D1A"/>
    <w:rsid w:val="00E74FAF"/>
    <w:rsid w:val="00E75913"/>
    <w:rsid w:val="00E75EF6"/>
    <w:rsid w:val="00E804D5"/>
    <w:rsid w:val="00E8058C"/>
    <w:rsid w:val="00E805ED"/>
    <w:rsid w:val="00E80A6C"/>
    <w:rsid w:val="00E80FF1"/>
    <w:rsid w:val="00E8228A"/>
    <w:rsid w:val="00E823E9"/>
    <w:rsid w:val="00E82899"/>
    <w:rsid w:val="00E831D7"/>
    <w:rsid w:val="00E83B46"/>
    <w:rsid w:val="00E8433D"/>
    <w:rsid w:val="00E84DAD"/>
    <w:rsid w:val="00E85067"/>
    <w:rsid w:val="00E863B2"/>
    <w:rsid w:val="00E8702D"/>
    <w:rsid w:val="00E871CA"/>
    <w:rsid w:val="00E87977"/>
    <w:rsid w:val="00E92525"/>
    <w:rsid w:val="00E93E83"/>
    <w:rsid w:val="00E947BD"/>
    <w:rsid w:val="00E948A5"/>
    <w:rsid w:val="00E94D69"/>
    <w:rsid w:val="00E94ED7"/>
    <w:rsid w:val="00E966BD"/>
    <w:rsid w:val="00EA0231"/>
    <w:rsid w:val="00EA02C7"/>
    <w:rsid w:val="00EA06CF"/>
    <w:rsid w:val="00EA07FB"/>
    <w:rsid w:val="00EA3870"/>
    <w:rsid w:val="00EA5299"/>
    <w:rsid w:val="00EA55A5"/>
    <w:rsid w:val="00EB0069"/>
    <w:rsid w:val="00EB04F1"/>
    <w:rsid w:val="00EB10FF"/>
    <w:rsid w:val="00EB2183"/>
    <w:rsid w:val="00EB222F"/>
    <w:rsid w:val="00EB283D"/>
    <w:rsid w:val="00EB2B4C"/>
    <w:rsid w:val="00EB3B5D"/>
    <w:rsid w:val="00EB4227"/>
    <w:rsid w:val="00EB4AC0"/>
    <w:rsid w:val="00EB5CB7"/>
    <w:rsid w:val="00EB70BA"/>
    <w:rsid w:val="00EB7455"/>
    <w:rsid w:val="00EB7889"/>
    <w:rsid w:val="00EB7A81"/>
    <w:rsid w:val="00EC020F"/>
    <w:rsid w:val="00EC3378"/>
    <w:rsid w:val="00EC3660"/>
    <w:rsid w:val="00EC67D9"/>
    <w:rsid w:val="00EC70BB"/>
    <w:rsid w:val="00EC765A"/>
    <w:rsid w:val="00EC7E69"/>
    <w:rsid w:val="00ED0B09"/>
    <w:rsid w:val="00ED0EBE"/>
    <w:rsid w:val="00ED21DC"/>
    <w:rsid w:val="00ED326F"/>
    <w:rsid w:val="00ED3E98"/>
    <w:rsid w:val="00ED4533"/>
    <w:rsid w:val="00ED5EAC"/>
    <w:rsid w:val="00ED6464"/>
    <w:rsid w:val="00ED679A"/>
    <w:rsid w:val="00ED6808"/>
    <w:rsid w:val="00EE0F58"/>
    <w:rsid w:val="00EE0F75"/>
    <w:rsid w:val="00EE1F4A"/>
    <w:rsid w:val="00EE216F"/>
    <w:rsid w:val="00EE2725"/>
    <w:rsid w:val="00EE2EB0"/>
    <w:rsid w:val="00EE3484"/>
    <w:rsid w:val="00EE5F21"/>
    <w:rsid w:val="00EF1FCA"/>
    <w:rsid w:val="00EF28D5"/>
    <w:rsid w:val="00EF2D73"/>
    <w:rsid w:val="00EF42FE"/>
    <w:rsid w:val="00EF46B0"/>
    <w:rsid w:val="00EF50FA"/>
    <w:rsid w:val="00EF6425"/>
    <w:rsid w:val="00EF6BEB"/>
    <w:rsid w:val="00EF7C6B"/>
    <w:rsid w:val="00F0053C"/>
    <w:rsid w:val="00F00930"/>
    <w:rsid w:val="00F00B14"/>
    <w:rsid w:val="00F014F1"/>
    <w:rsid w:val="00F02B30"/>
    <w:rsid w:val="00F02B80"/>
    <w:rsid w:val="00F0320F"/>
    <w:rsid w:val="00F03302"/>
    <w:rsid w:val="00F068EA"/>
    <w:rsid w:val="00F06BEB"/>
    <w:rsid w:val="00F1072F"/>
    <w:rsid w:val="00F10A96"/>
    <w:rsid w:val="00F13C75"/>
    <w:rsid w:val="00F14F38"/>
    <w:rsid w:val="00F1639C"/>
    <w:rsid w:val="00F200B6"/>
    <w:rsid w:val="00F22D8F"/>
    <w:rsid w:val="00F22F8E"/>
    <w:rsid w:val="00F2346E"/>
    <w:rsid w:val="00F2451E"/>
    <w:rsid w:val="00F268E1"/>
    <w:rsid w:val="00F30540"/>
    <w:rsid w:val="00F339CC"/>
    <w:rsid w:val="00F35286"/>
    <w:rsid w:val="00F35A79"/>
    <w:rsid w:val="00F36E9D"/>
    <w:rsid w:val="00F40920"/>
    <w:rsid w:val="00F411C9"/>
    <w:rsid w:val="00F42288"/>
    <w:rsid w:val="00F4258C"/>
    <w:rsid w:val="00F42E9D"/>
    <w:rsid w:val="00F430E7"/>
    <w:rsid w:val="00F44499"/>
    <w:rsid w:val="00F44D61"/>
    <w:rsid w:val="00F45637"/>
    <w:rsid w:val="00F46682"/>
    <w:rsid w:val="00F478E1"/>
    <w:rsid w:val="00F47F70"/>
    <w:rsid w:val="00F5118F"/>
    <w:rsid w:val="00F5239F"/>
    <w:rsid w:val="00F53944"/>
    <w:rsid w:val="00F54285"/>
    <w:rsid w:val="00F55BBC"/>
    <w:rsid w:val="00F55CEA"/>
    <w:rsid w:val="00F57321"/>
    <w:rsid w:val="00F579A6"/>
    <w:rsid w:val="00F60FD5"/>
    <w:rsid w:val="00F61DFA"/>
    <w:rsid w:val="00F63B08"/>
    <w:rsid w:val="00F64004"/>
    <w:rsid w:val="00F661F3"/>
    <w:rsid w:val="00F679D4"/>
    <w:rsid w:val="00F70114"/>
    <w:rsid w:val="00F712E1"/>
    <w:rsid w:val="00F72966"/>
    <w:rsid w:val="00F72E87"/>
    <w:rsid w:val="00F73D14"/>
    <w:rsid w:val="00F7441F"/>
    <w:rsid w:val="00F74993"/>
    <w:rsid w:val="00F75688"/>
    <w:rsid w:val="00F77268"/>
    <w:rsid w:val="00F772A8"/>
    <w:rsid w:val="00F77D26"/>
    <w:rsid w:val="00F82BDF"/>
    <w:rsid w:val="00F83A68"/>
    <w:rsid w:val="00F84A99"/>
    <w:rsid w:val="00F857D4"/>
    <w:rsid w:val="00F85816"/>
    <w:rsid w:val="00F85A8D"/>
    <w:rsid w:val="00F90615"/>
    <w:rsid w:val="00F90BC0"/>
    <w:rsid w:val="00F922F8"/>
    <w:rsid w:val="00F928AA"/>
    <w:rsid w:val="00F94A1E"/>
    <w:rsid w:val="00F9537C"/>
    <w:rsid w:val="00F96379"/>
    <w:rsid w:val="00F973FE"/>
    <w:rsid w:val="00FA096D"/>
    <w:rsid w:val="00FA0E65"/>
    <w:rsid w:val="00FA151E"/>
    <w:rsid w:val="00FA4218"/>
    <w:rsid w:val="00FA4361"/>
    <w:rsid w:val="00FB08B5"/>
    <w:rsid w:val="00FB1399"/>
    <w:rsid w:val="00FB175A"/>
    <w:rsid w:val="00FB2437"/>
    <w:rsid w:val="00FB2824"/>
    <w:rsid w:val="00FB2BD6"/>
    <w:rsid w:val="00FB2DDB"/>
    <w:rsid w:val="00FB3C34"/>
    <w:rsid w:val="00FB3E0C"/>
    <w:rsid w:val="00FB4926"/>
    <w:rsid w:val="00FB4FE9"/>
    <w:rsid w:val="00FB6C4B"/>
    <w:rsid w:val="00FB6DB9"/>
    <w:rsid w:val="00FB6EC0"/>
    <w:rsid w:val="00FB7678"/>
    <w:rsid w:val="00FB7C03"/>
    <w:rsid w:val="00FB7C1A"/>
    <w:rsid w:val="00FC00CD"/>
    <w:rsid w:val="00FC0A0A"/>
    <w:rsid w:val="00FD0516"/>
    <w:rsid w:val="00FD06EE"/>
    <w:rsid w:val="00FD079C"/>
    <w:rsid w:val="00FD0B92"/>
    <w:rsid w:val="00FD6043"/>
    <w:rsid w:val="00FD69B5"/>
    <w:rsid w:val="00FE03B0"/>
    <w:rsid w:val="00FE3C20"/>
    <w:rsid w:val="00FE4F12"/>
    <w:rsid w:val="00FE53FC"/>
    <w:rsid w:val="00FE6C25"/>
    <w:rsid w:val="00FE77E8"/>
    <w:rsid w:val="00FE7800"/>
    <w:rsid w:val="00FE7F0E"/>
    <w:rsid w:val="00FF0E59"/>
    <w:rsid w:val="00FF1542"/>
    <w:rsid w:val="00FF2E38"/>
    <w:rsid w:val="00FF6472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044B5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"/>
    <w:next w:val="a"/>
    <w:link w:val="21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link w:val="31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link w:val="41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"/>
    <w:qFormat/>
    <w:rsid w:val="00937E0B"/>
    <w:pPr>
      <w:tabs>
        <w:tab w:val="left" w:pos="397"/>
      </w:tabs>
      <w:ind w:left="397" w:hanging="397"/>
    </w:pPr>
    <w:rPr>
      <w:rFonts w:ascii="Times New Roman" w:eastAsia="Times New Roman"/>
      <w:b/>
    </w:rPr>
  </w:style>
  <w:style w:type="character" w:customStyle="1" w:styleId="10">
    <w:name w:val="見出し 1 (文字)"/>
    <w:link w:val="1"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2">
    <w:name w:val="段落2"/>
    <w:basedOn w:val="20"/>
    <w:qFormat/>
    <w:rsid w:val="009B5699"/>
    <w:pPr>
      <w:numPr>
        <w:numId w:val="20"/>
      </w:numPr>
      <w:tabs>
        <w:tab w:val="left" w:pos="567"/>
      </w:tabs>
    </w:pPr>
    <w:rPr>
      <w:rFonts w:ascii="Times New Roman" w:eastAsia="ＭＳ 明朝" w:hAnsi="Times New Roman"/>
      <w:b/>
      <w:bCs/>
      <w:szCs w:val="22"/>
    </w:rPr>
  </w:style>
  <w:style w:type="character" w:customStyle="1" w:styleId="21">
    <w:name w:val="見出し 2 (文字)"/>
    <w:link w:val="20"/>
    <w:semiHidden/>
    <w:locked/>
    <w:rsid w:val="00937E0B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qFormat/>
    <w:rsid w:val="005D1605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31">
    <w:name w:val="見出し 3 (文字)"/>
    <w:link w:val="30"/>
    <w:semiHidden/>
    <w:locked/>
    <w:rsid w:val="005D1605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4">
    <w:name w:val="段落4"/>
    <w:basedOn w:val="40"/>
    <w:rsid w:val="008545A4"/>
    <w:pPr>
      <w:numPr>
        <w:ilvl w:val="3"/>
        <w:numId w:val="3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41">
    <w:name w:val="見出し 4 (文字)"/>
    <w:link w:val="40"/>
    <w:semiHidden/>
    <w:locked/>
    <w:rsid w:val="008545A4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2">
    <w:name w:val="TOC Heading"/>
    <w:basedOn w:val="1"/>
    <w:next w:val="a"/>
    <w:uiPriority w:val="39"/>
    <w:qFormat/>
    <w:rsid w:val="0097421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7A518A"/>
    <w:pPr>
      <w:ind w:leftChars="100" w:left="220"/>
    </w:pPr>
  </w:style>
  <w:style w:type="paragraph" w:styleId="32">
    <w:name w:val="toc 3"/>
    <w:basedOn w:val="a"/>
    <w:next w:val="a"/>
    <w:autoRedefine/>
    <w:uiPriority w:val="39"/>
    <w:rsid w:val="00125588"/>
    <w:pPr>
      <w:tabs>
        <w:tab w:val="left" w:pos="1260"/>
        <w:tab w:val="right" w:leader="dot" w:pos="8494"/>
      </w:tabs>
      <w:ind w:leftChars="200" w:left="1279" w:hanging="839"/>
    </w:pPr>
    <w:rPr>
      <w:noProof/>
    </w:rPr>
  </w:style>
  <w:style w:type="character" w:styleId="af3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3">
    <w:name w:val="スタイル 段落3 + 太字 (なし)"/>
    <w:basedOn w:val="3"/>
    <w:rsid w:val="007A518A"/>
    <w:rPr>
      <w:b w:val="0"/>
      <w:bCs w:val="0"/>
    </w:rPr>
  </w:style>
  <w:style w:type="paragraph" w:customStyle="1" w:styleId="15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table" w:styleId="af4">
    <w:name w:val="Table Grid"/>
    <w:basedOn w:val="a1"/>
    <w:rsid w:val="002E52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12C0E"/>
    <w:rPr>
      <w:rFonts w:ascii="Times New Roman" w:hAnsi="Times New Roman"/>
      <w:kern w:val="2"/>
      <w:sz w:val="22"/>
      <w:szCs w:val="24"/>
    </w:rPr>
  </w:style>
  <w:style w:type="character" w:customStyle="1" w:styleId="apple-converted-space">
    <w:name w:val="apple-converted-space"/>
    <w:rsid w:val="00884CDB"/>
  </w:style>
  <w:style w:type="paragraph" w:styleId="af6">
    <w:name w:val="Plain Text"/>
    <w:basedOn w:val="a"/>
    <w:link w:val="af7"/>
    <w:uiPriority w:val="99"/>
    <w:unhideWhenUsed/>
    <w:rsid w:val="00FB243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7">
    <w:name w:val="書式なし (文字)"/>
    <w:link w:val="af6"/>
    <w:uiPriority w:val="99"/>
    <w:rsid w:val="00FB2437"/>
    <w:rPr>
      <w:rFonts w:ascii="ＭＳ ゴシック" w:eastAsia="ＭＳ ゴシック" w:hAnsi="Courier New" w:cs="Courier New"/>
      <w:kern w:val="2"/>
      <w:szCs w:val="21"/>
    </w:rPr>
  </w:style>
  <w:style w:type="paragraph" w:styleId="af8">
    <w:name w:val="footnote text"/>
    <w:basedOn w:val="a"/>
    <w:semiHidden/>
    <w:rsid w:val="009A1A49"/>
    <w:pPr>
      <w:snapToGrid w:val="0"/>
      <w:jc w:val="left"/>
    </w:pPr>
  </w:style>
  <w:style w:type="character" w:styleId="af9">
    <w:name w:val="footnote reference"/>
    <w:semiHidden/>
    <w:rsid w:val="009A1A49"/>
    <w:rPr>
      <w:vertAlign w:val="superscript"/>
    </w:rPr>
  </w:style>
  <w:style w:type="paragraph" w:styleId="16">
    <w:name w:val="toc 1"/>
    <w:basedOn w:val="a"/>
    <w:next w:val="a"/>
    <w:autoRedefine/>
    <w:uiPriority w:val="39"/>
    <w:locked/>
    <w:rsid w:val="0097421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2BA3-F5B7-47C0-A7C3-C5E3C4A77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9A64C-8C7F-4907-9448-A4B0F517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4</CharactersWithSpaces>
  <SharedDoc>false</SharedDoc>
  <HLinks>
    <vt:vector size="102" baseType="variant"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8758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8758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8758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8758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875800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875799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87579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875797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875796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875795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875794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875793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875792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875791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87579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87578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757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10T01:58:00Z</cp:lastPrinted>
  <dcterms:created xsi:type="dcterms:W3CDTF">2016-06-29T10:26:00Z</dcterms:created>
  <dcterms:modified xsi:type="dcterms:W3CDTF">2016-06-29T10:26:00Z</dcterms:modified>
</cp:coreProperties>
</file>